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08" w:rsidRPr="00C21A49" w:rsidRDefault="00821B08" w:rsidP="002846B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10"/>
        </w:rPr>
      </w:pPr>
      <w:bookmarkStart w:id="0" w:name="bookmark0"/>
      <w:r w:rsidRPr="00C21A49">
        <w:rPr>
          <w:rFonts w:ascii="Times New Roman" w:hAnsi="Times New Roman" w:cs="Times New Roman"/>
          <w:bCs/>
          <w:color w:val="000000"/>
          <w:spacing w:val="10"/>
        </w:rPr>
        <w:t xml:space="preserve"> </w:t>
      </w:r>
      <w:bookmarkStart w:id="1" w:name="bookmark1"/>
      <w:bookmarkEnd w:id="0"/>
      <w:r w:rsidRPr="00C21A49">
        <w:rPr>
          <w:rFonts w:ascii="Times New Roman" w:hAnsi="Times New Roman" w:cs="Times New Roman"/>
          <w:bCs/>
          <w:color w:val="000000"/>
          <w:spacing w:val="10"/>
        </w:rPr>
        <w:t xml:space="preserve">       Приложение </w:t>
      </w:r>
      <w:r w:rsidR="002846B7" w:rsidRPr="00C21A49">
        <w:rPr>
          <w:rFonts w:ascii="Times New Roman" w:hAnsi="Times New Roman" w:cs="Times New Roman"/>
          <w:bCs/>
          <w:color w:val="000000"/>
          <w:spacing w:val="10"/>
        </w:rPr>
        <w:t xml:space="preserve">№ </w:t>
      </w:r>
      <w:r w:rsidRPr="00C21A49">
        <w:rPr>
          <w:rFonts w:ascii="Times New Roman" w:hAnsi="Times New Roman" w:cs="Times New Roman"/>
          <w:bCs/>
          <w:color w:val="000000"/>
          <w:spacing w:val="10"/>
        </w:rPr>
        <w:t>1</w:t>
      </w:r>
      <w:r w:rsidR="002846B7" w:rsidRPr="00C21A49">
        <w:rPr>
          <w:rFonts w:ascii="Times New Roman" w:hAnsi="Times New Roman" w:cs="Times New Roman"/>
          <w:bCs/>
          <w:color w:val="000000"/>
          <w:spacing w:val="10"/>
        </w:rPr>
        <w:t xml:space="preserve"> к рабочей программе по логопедии для 1 – 4 классов</w:t>
      </w:r>
    </w:p>
    <w:p w:rsidR="00C21A49" w:rsidRDefault="00C21A49" w:rsidP="00C21A49">
      <w:pPr>
        <w:spacing w:after="0"/>
        <w:jc w:val="right"/>
        <w:rPr>
          <w:rFonts w:ascii="Times New Roman" w:hAnsi="Times New Roman" w:cs="Times New Roman"/>
        </w:rPr>
      </w:pPr>
      <w:r w:rsidRPr="00C21A49">
        <w:rPr>
          <w:rFonts w:ascii="Times New Roman" w:hAnsi="Times New Roman" w:cs="Times New Roman"/>
        </w:rPr>
        <w:t xml:space="preserve">Приказ  № </w:t>
      </w:r>
      <w:r w:rsidRPr="00C21A49">
        <w:rPr>
          <w:rFonts w:ascii="Times New Roman" w:hAnsi="Times New Roman" w:cs="Times New Roman"/>
          <w:u w:val="single"/>
        </w:rPr>
        <w:t xml:space="preserve">__ </w:t>
      </w:r>
      <w:r w:rsidRPr="00C21A49">
        <w:rPr>
          <w:rFonts w:ascii="Times New Roman" w:hAnsi="Times New Roman" w:cs="Times New Roman"/>
        </w:rPr>
        <w:t xml:space="preserve"> от «___» сентября 2017 г</w:t>
      </w:r>
    </w:p>
    <w:p w:rsidR="00821B08" w:rsidRPr="00C21A49" w:rsidRDefault="002846B7" w:rsidP="00C21A49">
      <w:pPr>
        <w:spacing w:after="0"/>
        <w:rPr>
          <w:rFonts w:ascii="Times New Roman" w:hAnsi="Times New Roman" w:cs="Times New Roman"/>
        </w:rPr>
      </w:pPr>
      <w:r w:rsidRPr="00C21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ндарно – тематическое планирование коррекционных фронтальных занятий в </w:t>
      </w:r>
      <w:r w:rsidR="00821B08" w:rsidRPr="00C21A4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End w:id="1"/>
      <w:r w:rsidRPr="00C21A4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</w:p>
    <w:p w:rsidR="00DC4FEE" w:rsidRPr="00DC4FEE" w:rsidRDefault="00DC4FEE" w:rsidP="00DC4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0"/>
        <w:gridCol w:w="723"/>
        <w:gridCol w:w="708"/>
        <w:gridCol w:w="2235"/>
        <w:gridCol w:w="2688"/>
        <w:gridCol w:w="2198"/>
        <w:gridCol w:w="2203"/>
        <w:gridCol w:w="2232"/>
        <w:gridCol w:w="2203"/>
      </w:tblGrid>
      <w:tr w:rsidR="00821B08" w:rsidRPr="003F2590" w:rsidTr="00821B08">
        <w:trPr>
          <w:trHeight w:hRule="exact" w:val="566"/>
          <w:jc w:val="center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rPr>
                <w:rStyle w:val="105pt"/>
                <w:rFonts w:eastAsiaTheme="minorEastAsia"/>
              </w:rPr>
            </w:pPr>
          </w:p>
          <w:p w:rsidR="00821B08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>№</w:t>
            </w:r>
          </w:p>
          <w:p w:rsidR="00821B08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</w:p>
          <w:p w:rsidR="00821B08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  <w:r>
              <w:rPr>
                <w:rStyle w:val="105pt"/>
                <w:rFonts w:eastAsiaTheme="minorEastAsia"/>
              </w:rPr>
              <w:t>за</w:t>
            </w:r>
          </w:p>
          <w:p w:rsidR="00821B08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  <w:proofErr w:type="spellStart"/>
            <w:r>
              <w:rPr>
                <w:rStyle w:val="105pt"/>
                <w:rFonts w:eastAsiaTheme="minorEastAsia"/>
              </w:rPr>
              <w:t>ня</w:t>
            </w:r>
            <w:proofErr w:type="spellEnd"/>
          </w:p>
          <w:p w:rsidR="00821B08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  <w:proofErr w:type="spellStart"/>
            <w:r>
              <w:rPr>
                <w:rStyle w:val="105pt"/>
                <w:rFonts w:eastAsiaTheme="minorEastAsia"/>
              </w:rPr>
              <w:t>ти</w:t>
            </w:r>
            <w:proofErr w:type="spellEnd"/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  <w:rFonts w:eastAsiaTheme="minorEastAsia"/>
              </w:rPr>
              <w:t>я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AA02D3">
              <w:t>По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AA02D3">
              <w:t>план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AA02D3">
              <w:t>По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AA02D3">
              <w:t>факту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0"/>
                <w:rFonts w:eastAsiaTheme="minorEastAsia"/>
              </w:rPr>
              <w:t>Совершенствование навыков звукового анализа и обучение грамоте</w:t>
            </w:r>
          </w:p>
        </w:tc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 w:rsidRPr="003F2590">
              <w:rPr>
                <w:rStyle w:val="105pt0"/>
                <w:rFonts w:eastAsiaTheme="minorEastAsia"/>
              </w:rPr>
              <w:t xml:space="preserve">Совершенствование </w:t>
            </w:r>
            <w:proofErr w:type="spellStart"/>
            <w:proofErr w:type="gramStart"/>
            <w:r w:rsidRPr="003F2590">
              <w:rPr>
                <w:rStyle w:val="105pt0"/>
                <w:rFonts w:eastAsiaTheme="minorEastAsia"/>
              </w:rPr>
              <w:t>лексико</w:t>
            </w:r>
            <w:proofErr w:type="spellEnd"/>
            <w:r w:rsidRPr="003F2590">
              <w:rPr>
                <w:rStyle w:val="105pt0"/>
                <w:rFonts w:eastAsiaTheme="minorEastAsia"/>
              </w:rPr>
              <w:t xml:space="preserve"> - грамматических</w:t>
            </w:r>
            <w:proofErr w:type="gramEnd"/>
            <w:r w:rsidRPr="003F2590">
              <w:rPr>
                <w:rStyle w:val="105pt0"/>
                <w:rFonts w:eastAsiaTheme="minorEastAsia"/>
              </w:rPr>
              <w:t xml:space="preserve"> категорий и развитие связной речи</w:t>
            </w: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</w:pPr>
          </w:p>
        </w:tc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0"/>
                <w:rFonts w:eastAsiaTheme="minorEastAsia"/>
              </w:rPr>
              <w:t>Тем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0"/>
                <w:rFonts w:eastAsiaTheme="minorEastAsia"/>
              </w:rPr>
              <w:t>Навыки звукового анализа и синтез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0"/>
                <w:rFonts w:eastAsiaTheme="minorEastAsia"/>
              </w:rPr>
              <w:t>Тем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proofErr w:type="spellStart"/>
            <w:proofErr w:type="gramStart"/>
            <w:r w:rsidRPr="003F2590">
              <w:rPr>
                <w:rStyle w:val="105pt0"/>
                <w:rFonts w:eastAsiaTheme="minorEastAsia"/>
              </w:rPr>
              <w:t>Лексико</w:t>
            </w:r>
            <w:proofErr w:type="spellEnd"/>
            <w:r w:rsidRPr="003F2590">
              <w:rPr>
                <w:rStyle w:val="105pt0"/>
                <w:rFonts w:eastAsiaTheme="minorEastAsia"/>
              </w:rPr>
              <w:t xml:space="preserve"> - грамматические</w:t>
            </w:r>
            <w:proofErr w:type="gramEnd"/>
            <w:r w:rsidRPr="003F2590">
              <w:rPr>
                <w:rStyle w:val="105pt0"/>
                <w:rFonts w:eastAsiaTheme="minorEastAsia"/>
              </w:rPr>
              <w:t xml:space="preserve"> упражнения и иг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0"/>
                <w:rFonts w:eastAsiaTheme="minorEastAsia"/>
              </w:rPr>
              <w:t>Связная реч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0"/>
                <w:rFonts w:eastAsiaTheme="minorEastAsia"/>
              </w:rPr>
              <w:t>Оборудование</w:t>
            </w:r>
          </w:p>
        </w:tc>
      </w:tr>
      <w:tr w:rsidR="00821B08" w:rsidRPr="003F2590" w:rsidTr="00821B08">
        <w:trPr>
          <w:trHeight w:hRule="exact" w:val="55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и окружающего ми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пражнения на развитие речевого 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адежные конструкции сущ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Договори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же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азвитие понимания реч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ы,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иктограммы,</w:t>
            </w:r>
          </w:p>
        </w:tc>
      </w:tr>
      <w:tr w:rsidR="00821B08" w:rsidRPr="003F2590" w:rsidTr="00821B08">
        <w:trPr>
          <w:trHeight w:hRule="exact" w:val="470"/>
          <w:jc w:val="center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фонематического слуха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Овощи»</w:t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ак собирают овощи»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незнайка</w:t>
            </w:r>
          </w:p>
        </w:tc>
      </w:tr>
      <w:tr w:rsidR="00821B08" w:rsidRPr="003F2590" w:rsidTr="00821B08">
        <w:trPr>
          <w:trHeight w:hRule="exact" w:val="1018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и речи, знакомство с понятием «слово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бразование звуков речи, их отличие от неречевых, различие слов, близких по звуковому состав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Овощи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Повтори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же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ифмованный рассказ «Корзина с урожаем» Л. Н. Смирно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овые замки, модели звуков, слов</w:t>
            </w: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А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ределение позиций звука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А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в слове (начало, конец). Знакомство с буквой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А</w:t>
            </w:r>
            <w:proofErr w:type="gram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М. П. ЕД. и МН. Ч. СУЩ. «Фрукты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Один - много» «Закончи предложе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абота над фраз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игрушки, символ звука</w:t>
            </w:r>
          </w:p>
        </w:tc>
      </w:tr>
      <w:tr w:rsidR="00821B08" w:rsidRPr="003F2590" w:rsidTr="00821B08">
        <w:trPr>
          <w:trHeight w:hRule="exact" w:val="1776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У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ределение позиции звука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У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в слове (начало, конец), соотнесение звука с букво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ind w:firstLine="360"/>
              <w:jc w:val="both"/>
            </w:pPr>
            <w:r w:rsidRPr="003F2590">
              <w:rPr>
                <w:rStyle w:val="105pt"/>
                <w:rFonts w:eastAsiaTheme="minorEastAsia"/>
              </w:rPr>
              <w:t>Падежные конструкции сущ., относительные прилагательные, глаголы в наст, времени. «Осень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Подбери действие» «Подбери признак» «Договори предложе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2-х - словных и 4-х - словных предложений с введением одного опреде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и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А</w:t>
            </w:r>
            <w:proofErr w:type="gramEnd"/>
            <w:r w:rsidRPr="003F2590">
              <w:rPr>
                <w:rStyle w:val="105pt1"/>
                <w:rFonts w:eastAsia="Segoe UI"/>
              </w:rPr>
              <w:t>, У</w:t>
            </w:r>
            <w:r w:rsidRPr="003F2590">
              <w:rPr>
                <w:rStyle w:val="105pt"/>
                <w:rFonts w:eastAsiaTheme="minorEastAsia"/>
              </w:rPr>
              <w:t xml:space="preserve"> и буквы </w:t>
            </w:r>
            <w:r w:rsidRPr="003F2590">
              <w:rPr>
                <w:rStyle w:val="105pt1"/>
                <w:rFonts w:eastAsia="Segoe UI"/>
              </w:rPr>
              <w:t>А, 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Анализ и синтез сочетаний типа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А</w:t>
            </w:r>
            <w:proofErr w:type="gramEnd"/>
            <w:r w:rsidRPr="003F2590">
              <w:rPr>
                <w:rStyle w:val="105pt1"/>
                <w:rFonts w:eastAsia="Segoe UI"/>
              </w:rPr>
              <w:t xml:space="preserve"> У, У 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одит, падеж сущ., предлоги «В» и «НА».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Сад - огород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Четвёртый лишний» «Чего не стало?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ассказ - описание с элементами сравнения «Помидор и яблоко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127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И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</w:t>
            </w:r>
            <w:proofErr w:type="spellStart"/>
            <w:r w:rsidRPr="003F2590">
              <w:rPr>
                <w:rStyle w:val="105pt"/>
                <w:rFonts w:eastAsiaTheme="minorEastAsia"/>
              </w:rPr>
              <w:t>и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буква </w:t>
            </w:r>
            <w:r w:rsidRPr="003F2590">
              <w:rPr>
                <w:rStyle w:val="105pt1"/>
                <w:rFonts w:eastAsia="Segoe UI"/>
              </w:rPr>
              <w:t>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both"/>
            </w:pPr>
            <w:r w:rsidRPr="003F2590">
              <w:rPr>
                <w:rStyle w:val="105pt"/>
                <w:rFonts w:eastAsiaTheme="minorEastAsia"/>
              </w:rPr>
              <w:t>Определение позиций звука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И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в словах (начало, конец), анализ сочетаний типа </w:t>
            </w:r>
            <w:r w:rsidRPr="003F2590">
              <w:rPr>
                <w:rStyle w:val="105pt1"/>
                <w:rFonts w:eastAsia="Segoe UI"/>
              </w:rPr>
              <w:t>АУИ,</w:t>
            </w:r>
            <w:r w:rsidRPr="003F2590">
              <w:rPr>
                <w:rStyle w:val="105pt"/>
                <w:rFonts w:eastAsiaTheme="minorEastAsia"/>
              </w:rPr>
              <w:t xml:space="preserve"> знакомство с буквой </w:t>
            </w:r>
            <w:r w:rsidRPr="003F2590">
              <w:rPr>
                <w:rStyle w:val="105pt1"/>
                <w:rFonts w:eastAsia="Segoe UI"/>
              </w:rPr>
              <w:t>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«Игрушки» Относит, </w:t>
            </w:r>
            <w:proofErr w:type="spellStart"/>
            <w:r w:rsidRPr="003F2590">
              <w:rPr>
                <w:rStyle w:val="105pt"/>
                <w:rFonts w:eastAsiaTheme="minorEastAsia"/>
              </w:rPr>
              <w:t>прилаг-ые</w:t>
            </w:r>
            <w:proofErr w:type="spellEnd"/>
            <w:r w:rsidRPr="003F2590">
              <w:rPr>
                <w:rStyle w:val="105pt"/>
                <w:rFonts w:eastAsiaTheme="minorEastAsia"/>
              </w:rPr>
              <w:t>, глаголы ед. ч. Прошедшего времен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«Один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много» «Лишний предмет» «Договори предложе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Рассказ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описание «Кукла» или «Машинк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542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spellStart"/>
            <w:r w:rsidRPr="003F2590">
              <w:rPr>
                <w:rStyle w:val="105pt1"/>
                <w:rFonts w:eastAsia="Segoe UI"/>
              </w:rPr>
              <w:t>К,Кь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и буква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К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ределение позиций звука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К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в слове (начало,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адежные</w:t>
            </w:r>
          </w:p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онструкц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то кем будет» «Угадай и повтор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Составление рассказа </w:t>
            </w:r>
            <w:proofErr w:type="gramStart"/>
            <w:r w:rsidRPr="003F2590">
              <w:rPr>
                <w:rStyle w:val="105pt"/>
                <w:rFonts w:eastAsiaTheme="minorEastAsia"/>
              </w:rPr>
              <w:t>по</w:t>
            </w:r>
            <w:proofErr w:type="gram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61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, сюжетные картинки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0"/>
        <w:gridCol w:w="675"/>
        <w:gridCol w:w="726"/>
        <w:gridCol w:w="2235"/>
        <w:gridCol w:w="2693"/>
        <w:gridCol w:w="2203"/>
        <w:gridCol w:w="2203"/>
        <w:gridCol w:w="2237"/>
        <w:gridCol w:w="2246"/>
      </w:tblGrid>
      <w:tr w:rsidR="00821B08" w:rsidRPr="003F2590" w:rsidTr="00821B08">
        <w:trPr>
          <w:trHeight w:hRule="exact" w:val="1291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конец, середина). Анализ обратного слога: </w:t>
            </w:r>
            <w:r w:rsidRPr="003F2590">
              <w:rPr>
                <w:rStyle w:val="105pt1"/>
                <w:rFonts w:eastAsia="Segoe UI"/>
              </w:rPr>
              <w:t>АК, УК, ИК,</w:t>
            </w:r>
            <w:r w:rsidRPr="003F2590">
              <w:rPr>
                <w:rStyle w:val="105pt"/>
                <w:rFonts w:eastAsiaTheme="minorEastAsia"/>
              </w:rPr>
              <w:t xml:space="preserve"> знакомство с буквой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К</w:t>
            </w:r>
            <w:proofErr w:type="gram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(творит, и имен, падеж </w:t>
            </w:r>
            <w:proofErr w:type="spellStart"/>
            <w:r w:rsidRPr="003F2590">
              <w:rPr>
                <w:rStyle w:val="105pt"/>
                <w:rFonts w:eastAsiaTheme="minorEastAsia"/>
              </w:rPr>
              <w:t>сущ-ых</w:t>
            </w:r>
            <w:proofErr w:type="spellEnd"/>
            <w:r w:rsidRPr="003F2590">
              <w:rPr>
                <w:rStyle w:val="105pt"/>
                <w:rFonts w:eastAsiaTheme="minorEastAsia"/>
              </w:rPr>
              <w:t>) в ед. ч. Употребление предлогов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0"/>
                <w:rFonts w:eastAsiaTheme="minorEastAsia"/>
              </w:rPr>
              <w:t>К</w:t>
            </w:r>
            <w:proofErr w:type="gramEnd"/>
            <w:r w:rsidRPr="003F2590">
              <w:rPr>
                <w:rStyle w:val="105pt0"/>
                <w:rFonts w:eastAsiaTheme="minorEastAsia"/>
              </w:rPr>
              <w:t xml:space="preserve">, ОТ. </w:t>
            </w:r>
            <w:r w:rsidRPr="003F2590">
              <w:rPr>
                <w:rStyle w:val="105pt"/>
                <w:rFonts w:eastAsiaTheme="minorEastAsia"/>
              </w:rPr>
              <w:t>«Дикие животны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то к кому» «Кто от кого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орным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м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819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3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spellStart"/>
            <w:r w:rsidRPr="003F2590">
              <w:rPr>
                <w:rStyle w:val="105pt1"/>
                <w:rFonts w:eastAsia="Segoe UI"/>
              </w:rPr>
              <w:t>П</w:t>
            </w:r>
            <w:proofErr w:type="gramStart"/>
            <w:r w:rsidRPr="003F2590">
              <w:rPr>
                <w:rStyle w:val="105pt1"/>
                <w:rFonts w:eastAsia="Segoe UI"/>
              </w:rPr>
              <w:t>,П</w:t>
            </w:r>
            <w:proofErr w:type="gramEnd"/>
            <w:r w:rsidRPr="003F2590">
              <w:rPr>
                <w:rStyle w:val="105pt1"/>
                <w:rFonts w:eastAsia="Segoe UI"/>
              </w:rPr>
              <w:t>ь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й звука </w:t>
            </w:r>
            <w:proofErr w:type="gramStart"/>
            <w:r w:rsidRPr="003F2590">
              <w:rPr>
                <w:rStyle w:val="105pt1"/>
                <w:rFonts w:eastAsia="Segoe UI"/>
              </w:rPr>
              <w:t>П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в слове (начало, конец, середина). Анализ обратного слога типа </w:t>
            </w:r>
            <w:r w:rsidRPr="003F2590">
              <w:rPr>
                <w:rStyle w:val="105pt1"/>
                <w:rFonts w:eastAsia="Segoe UI"/>
              </w:rPr>
              <w:t>АП.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отнесение звука с букв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Согласование глагола и сущ. в роде, числе, «падеже»; ед. и мн. число сущ. Употребление предлогов </w:t>
            </w:r>
            <w:proofErr w:type="gramStart"/>
            <w:r w:rsidRPr="003F2590">
              <w:rPr>
                <w:rStyle w:val="105pt0"/>
                <w:rFonts w:eastAsiaTheme="minorEastAsia"/>
              </w:rPr>
              <w:t>ПО</w:t>
            </w:r>
            <w:proofErr w:type="gramEnd"/>
            <w:r w:rsidRPr="003F2590">
              <w:rPr>
                <w:rStyle w:val="105pt0"/>
                <w:rFonts w:eastAsiaTheme="minorEastAsia"/>
              </w:rPr>
              <w:t>,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Что с чем и с кем дружит?» «Один - много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опорным слов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предметы</w:t>
            </w:r>
          </w:p>
        </w:tc>
      </w:tr>
      <w:tr w:rsidR="00821B08" w:rsidRPr="003F2590" w:rsidTr="00821B08">
        <w:trPr>
          <w:trHeight w:hRule="exact" w:val="470"/>
          <w:jc w:val="center"/>
        </w:trPr>
        <w:tc>
          <w:tcPr>
            <w:tcW w:w="30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 w:rsidRPr="003F2590">
              <w:rPr>
                <w:rStyle w:val="105pt0"/>
                <w:rFonts w:eastAsiaTheme="minorEastAsia"/>
              </w:rPr>
              <w:t>ПОД, ПЕРЕД.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Мебель»</w:t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781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5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spellStart"/>
            <w:r w:rsidRPr="003F2590">
              <w:rPr>
                <w:rStyle w:val="105pt1"/>
                <w:rFonts w:eastAsia="Segoe UI"/>
              </w:rPr>
              <w:t>Т,Ть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и буква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Т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ределение позиции звука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Т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в слове (начало, конец, середина). Анализ обратного слога типа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А</w:t>
            </w:r>
            <w:proofErr w:type="gramEnd"/>
            <w:r w:rsidRPr="003F2590">
              <w:rPr>
                <w:rStyle w:val="105pt1"/>
                <w:rFonts w:eastAsia="Segoe UI"/>
              </w:rPr>
              <w:t xml:space="preserve"> Т.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накомство с букв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Употребление слов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антонимов.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адежные конструкции. Родительный падеж существительных. «Транспорт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«Чего не стало?» «На чём любишь ездить?» «Было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стало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демонстрации действ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ind w:left="600" w:hanging="380"/>
            </w:pPr>
            <w:r w:rsidRPr="003F2590">
              <w:rPr>
                <w:rStyle w:val="105pt"/>
                <w:rFonts w:eastAsiaTheme="minorEastAsia"/>
              </w:rPr>
              <w:t>Игрушки куклы, рисунки, предметные картинки</w:t>
            </w:r>
          </w:p>
        </w:tc>
      </w:tr>
      <w:tr w:rsidR="00821B08" w:rsidRPr="003F2590" w:rsidTr="00821B08">
        <w:trPr>
          <w:trHeight w:hRule="exact" w:val="1531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9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>0</w:t>
            </w:r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ind w:firstLine="200"/>
              <w:jc w:val="both"/>
            </w:pPr>
            <w:r w:rsidRPr="003F2590">
              <w:rPr>
                <w:rStyle w:val="105pt"/>
                <w:rFonts w:eastAsiaTheme="minorEastAsia"/>
              </w:rPr>
              <w:t>Определение позиций звука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О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в слове (начало, конец, середина). Анализ обратного слога: </w:t>
            </w:r>
            <w:r w:rsidRPr="003F2590">
              <w:rPr>
                <w:rStyle w:val="105pt1"/>
                <w:rFonts w:eastAsia="Segoe UI"/>
              </w:rPr>
              <w:t>ОК, ОП, ОТ.</w:t>
            </w:r>
            <w:r w:rsidRPr="003F2590">
              <w:rPr>
                <w:rStyle w:val="105pt"/>
                <w:rFonts w:eastAsiaTheme="minorEastAsia"/>
              </w:rPr>
              <w:t xml:space="preserve"> Соотнесение звука с букв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Глаголы совершенного и несовершенного вида. «Домашние животны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Игра «Много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один» «Подбери как можно больше действий к предмету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становка вопроса к сюжетным картинк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южетные картинки, игрушки животных</w:t>
            </w:r>
          </w:p>
        </w:tc>
      </w:tr>
      <w:tr w:rsidR="00821B08" w:rsidRPr="003F2590" w:rsidTr="00821B08">
        <w:trPr>
          <w:trHeight w:hRule="exact" w:val="768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0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 xml:space="preserve">К, Т, </w:t>
            </w:r>
            <w:proofErr w:type="gramStart"/>
            <w:r w:rsidRPr="003F2590">
              <w:rPr>
                <w:rStyle w:val="105pt1"/>
                <w:rFonts w:eastAsia="Segoe UI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Полный анализ слов типа </w:t>
            </w:r>
            <w:r w:rsidRPr="003F2590">
              <w:rPr>
                <w:rStyle w:val="105pt1"/>
                <w:rFonts w:eastAsia="Segoe UI"/>
              </w:rPr>
              <w:t>К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ги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0"/>
                <w:rFonts w:eastAsiaTheme="minorEastAsia"/>
              </w:rPr>
              <w:t>В</w:t>
            </w:r>
            <w:proofErr w:type="gramEnd"/>
            <w:r w:rsidRPr="003F2590">
              <w:rPr>
                <w:rStyle w:val="105pt0"/>
                <w:rFonts w:eastAsiaTheme="minorEastAsia"/>
              </w:rPr>
              <w:t>, НА, П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то где спрятался?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дбор по смыслу нужных предлогов в предложен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.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2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 xml:space="preserve">Гласные звуки 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"/>
                <w:rFonts w:eastAsia="Segoe UI"/>
              </w:rPr>
              <w:t>А, 0, У, 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акрепление полученных навыков. Понятие «гласный звук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носительные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илагательные.</w:t>
            </w:r>
          </w:p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Одежд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Назови, какой» «Что из чего сделано?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двум опорным картинк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ы одежды из разной ткани</w:t>
            </w:r>
          </w:p>
        </w:tc>
      </w:tr>
      <w:tr w:rsidR="00821B08" w:rsidRPr="003F2590" w:rsidTr="00821B08">
        <w:trPr>
          <w:trHeight w:hRule="exact" w:val="1555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</w:t>
            </w:r>
            <w:r>
              <w:rPr>
                <w:rStyle w:val="105pt"/>
                <w:rFonts w:eastAsiaTheme="minorEastAsia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6.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spellStart"/>
            <w:r w:rsidRPr="003F2590">
              <w:rPr>
                <w:rStyle w:val="105pt1"/>
                <w:rFonts w:eastAsia="Segoe UI"/>
              </w:rPr>
              <w:t>М</w:t>
            </w:r>
            <w:proofErr w:type="gramStart"/>
            <w:r w:rsidRPr="003F2590">
              <w:rPr>
                <w:rStyle w:val="105pt1"/>
                <w:rFonts w:eastAsia="Segoe UI"/>
              </w:rPr>
              <w:t>,М</w:t>
            </w:r>
            <w:proofErr w:type="gramEnd"/>
            <w:r w:rsidRPr="003F2590">
              <w:rPr>
                <w:rStyle w:val="105pt1"/>
                <w:rFonts w:eastAsia="Segoe UI"/>
              </w:rPr>
              <w:t>ь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овой анализ слов типа </w:t>
            </w:r>
            <w:r w:rsidRPr="003F2590">
              <w:rPr>
                <w:rStyle w:val="105pt1"/>
                <w:rFonts w:eastAsia="Segoe UI"/>
              </w:rPr>
              <w:t>МАК.</w:t>
            </w:r>
            <w:r w:rsidRPr="003F2590">
              <w:rPr>
                <w:rStyle w:val="105pt"/>
                <w:rFonts w:eastAsiaTheme="minorEastAsia"/>
              </w:rPr>
              <w:t xml:space="preserve"> Понятие «твёрдый (мягкий) согласный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Притяжательные прилагательные. «Животные» Употребление глаголов - действий </w:t>
            </w:r>
            <w:proofErr w:type="gramStart"/>
            <w:r w:rsidRPr="003F2590">
              <w:rPr>
                <w:rStyle w:val="105pt"/>
                <w:rFonts w:eastAsiaTheme="minorEastAsia"/>
              </w:rPr>
              <w:t>к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предложенны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proofErr w:type="gramStart"/>
            <w:r w:rsidRPr="003F2590">
              <w:rPr>
                <w:rStyle w:val="105pt"/>
                <w:rFonts w:eastAsiaTheme="minorEastAsia"/>
              </w:rPr>
              <w:t>«Чей, чья, чьё?»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«Кто (что) что делает, делал?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Восстановление связного рассказа по теме занят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1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</w:tbl>
    <w:p w:rsidR="00821B08" w:rsidRPr="003F2590" w:rsidRDefault="00821B08" w:rsidP="00821B0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0"/>
        <w:gridCol w:w="690"/>
        <w:gridCol w:w="711"/>
        <w:gridCol w:w="2211"/>
        <w:gridCol w:w="2698"/>
        <w:gridCol w:w="2198"/>
        <w:gridCol w:w="2203"/>
        <w:gridCol w:w="2242"/>
        <w:gridCol w:w="2246"/>
      </w:tblGrid>
      <w:tr w:rsidR="00821B08" w:rsidRPr="003F2590" w:rsidTr="00821B08">
        <w:trPr>
          <w:trHeight w:hRule="exact" w:val="283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уществительны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</w:t>
            </w:r>
            <w:r>
              <w:rPr>
                <w:rStyle w:val="105pt"/>
                <w:rFonts w:eastAsiaTheme="minorEastAsia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7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 xml:space="preserve">Н, </w:t>
            </w:r>
            <w:proofErr w:type="spellStart"/>
            <w:r w:rsidRPr="003F2590">
              <w:rPr>
                <w:rStyle w:val="105pt1"/>
                <w:rFonts w:eastAsia="Segoe UI"/>
              </w:rPr>
              <w:t>Нь</w:t>
            </w:r>
            <w:proofErr w:type="spellEnd"/>
            <w:r w:rsidRPr="003F2590">
              <w:rPr>
                <w:rStyle w:val="105pt1"/>
                <w:rFonts w:eastAsia="Segoe UI"/>
              </w:rPr>
              <w:t xml:space="preserve"> 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накомство с понятием «слог» Соотнесение звуков с букво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носительные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илагательные.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Детёныши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животных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Назови, какой» «</w:t>
            </w:r>
            <w:proofErr w:type="gramStart"/>
            <w:r w:rsidRPr="003F2590">
              <w:rPr>
                <w:rStyle w:val="105pt"/>
                <w:rFonts w:eastAsiaTheme="minorEastAsia"/>
              </w:rPr>
              <w:t>Кто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где живёт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же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схемы, таблицы</w:t>
            </w:r>
          </w:p>
        </w:tc>
      </w:tr>
      <w:tr w:rsidR="00821B08" w:rsidRPr="003F2590" w:rsidTr="00821B08">
        <w:trPr>
          <w:trHeight w:hRule="exact" w:val="763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9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 xml:space="preserve">X, </w:t>
            </w:r>
            <w:proofErr w:type="spellStart"/>
            <w:r w:rsidRPr="003F2590">
              <w:rPr>
                <w:rStyle w:val="105pt1"/>
                <w:rFonts w:eastAsia="Segoe UI"/>
              </w:rPr>
              <w:t>Хь</w:t>
            </w:r>
            <w:proofErr w:type="spellEnd"/>
            <w:r w:rsidRPr="003F2590">
              <w:rPr>
                <w:rStyle w:val="105pt1"/>
                <w:rFonts w:eastAsia="Segoe UI"/>
              </w:rPr>
              <w:t xml:space="preserve"> 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нятие «согласный звук». Синтез звуков в односложных слова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Слова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антоним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</w:t>
            </w:r>
            <w:proofErr w:type="gramStart"/>
            <w:r w:rsidRPr="003F2590">
              <w:rPr>
                <w:rStyle w:val="105pt"/>
                <w:rFonts w:eastAsiaTheme="minorEastAsia"/>
              </w:rPr>
              <w:t>Какой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по счёту?» игра «Наоборот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же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994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3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К-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Деление слов на слоги. Анализ и синтез слов типа </w:t>
            </w:r>
            <w:r w:rsidRPr="003F2590">
              <w:rPr>
                <w:rStyle w:val="105pt1"/>
                <w:rFonts w:eastAsia="Segoe UI"/>
              </w:rPr>
              <w:t>ПУХ, К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потребление существительных с предлогами. Меб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«Сели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встали» «Раздели на слоги» «Будь внимательным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ложноподчинённых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же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предметы мебели</w:t>
            </w:r>
          </w:p>
        </w:tc>
      </w:tr>
      <w:tr w:rsidR="00821B08" w:rsidRPr="003F2590" w:rsidTr="00821B08">
        <w:trPr>
          <w:trHeight w:hRule="exact" w:val="288"/>
          <w:jc w:val="center"/>
        </w:trPr>
        <w:tc>
          <w:tcPr>
            <w:tcW w:w="30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Магазин»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277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4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proofErr w:type="gramStart"/>
            <w:r w:rsidRPr="003F2590">
              <w:rPr>
                <w:rStyle w:val="105pt1"/>
                <w:rFonts w:eastAsia="Segoe UI"/>
              </w:rPr>
              <w:t>Ы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и звука </w:t>
            </w:r>
            <w:proofErr w:type="gramStart"/>
            <w:r w:rsidRPr="003F2590">
              <w:rPr>
                <w:rStyle w:val="105pt1"/>
                <w:rFonts w:eastAsia="Segoe UI"/>
              </w:rPr>
              <w:t>Ы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(середина, конец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Образование </w:t>
            </w:r>
            <w:proofErr w:type="spellStart"/>
            <w:r w:rsidRPr="003F2590">
              <w:rPr>
                <w:rStyle w:val="105pt"/>
                <w:rFonts w:eastAsiaTheme="minorEastAsia"/>
              </w:rPr>
              <w:t>сущ-ых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мн. Ч., согласование числит, с сущ. «Транспорт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«Один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много» «Два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пять» «Весёлый поезд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ind w:right="520"/>
              <w:jc w:val="right"/>
            </w:pPr>
            <w:proofErr w:type="gramStart"/>
            <w:r w:rsidRPr="003F2590">
              <w:rPr>
                <w:rStyle w:val="105pt"/>
                <w:rFonts w:eastAsiaTheme="minorEastAsia"/>
              </w:rPr>
              <w:t>Составление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описательной загадки о </w:t>
            </w:r>
            <w:proofErr w:type="gramStart"/>
            <w:r w:rsidRPr="003F2590">
              <w:rPr>
                <w:rStyle w:val="105pt"/>
                <w:rFonts w:eastAsiaTheme="minorEastAsia"/>
              </w:rPr>
              <w:t>каком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либо виде транспор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игрушки</w:t>
            </w:r>
          </w:p>
        </w:tc>
      </w:tr>
      <w:tr w:rsidR="00821B08" w:rsidRPr="003F2590" w:rsidTr="00821B08">
        <w:trPr>
          <w:trHeight w:hRule="exact" w:val="1781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6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Ы-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и звуков </w:t>
            </w:r>
            <w:proofErr w:type="gramStart"/>
            <w:r w:rsidRPr="003F2590">
              <w:rPr>
                <w:rStyle w:val="105pt1"/>
                <w:rFonts w:eastAsia="Segoe UI"/>
              </w:rPr>
              <w:t>Ы</w:t>
            </w:r>
            <w:proofErr w:type="gramEnd"/>
            <w:r w:rsidRPr="003F2590">
              <w:rPr>
                <w:rStyle w:val="105pt1"/>
                <w:rFonts w:eastAsia="Segoe UI"/>
              </w:rPr>
              <w:t>, И</w:t>
            </w:r>
            <w:r w:rsidRPr="003F2590">
              <w:rPr>
                <w:rStyle w:val="105pt"/>
                <w:rFonts w:eastAsiaTheme="minorEastAsia"/>
              </w:rPr>
              <w:t xml:space="preserve"> в словах (середина, конец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Падежные конструкции: творительный падеж </w:t>
            </w:r>
            <w:proofErr w:type="spellStart"/>
            <w:r w:rsidRPr="003F2590">
              <w:rPr>
                <w:rStyle w:val="105pt"/>
                <w:rFonts w:eastAsiaTheme="minorEastAsia"/>
              </w:rPr>
              <w:t>существ-ых</w:t>
            </w:r>
            <w:proofErr w:type="spellEnd"/>
            <w:r w:rsidRPr="003F2590">
              <w:rPr>
                <w:rStyle w:val="105pt"/>
                <w:rFonts w:eastAsiaTheme="minorEastAsia"/>
              </w:rPr>
              <w:t>; глаголы в наст, времени. «Профессии на транспорт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то что делает?» «Кто чем управляет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, развитие диалогической реч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7.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0"/>
                <w:rFonts w:eastAsiaTheme="minorEastAsia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0"/>
                <w:rFonts w:eastAsiaTheme="minorEastAsia"/>
              </w:rPr>
              <w:t>[С], [</w:t>
            </w:r>
            <w:proofErr w:type="spellStart"/>
            <w:r w:rsidRPr="003F2590">
              <w:rPr>
                <w:rStyle w:val="105pt0"/>
                <w:rFonts w:eastAsiaTheme="minorEastAsia"/>
              </w:rPr>
              <w:t>Сь</w:t>
            </w:r>
            <w:proofErr w:type="spellEnd"/>
            <w:r w:rsidRPr="003F2590">
              <w:rPr>
                <w:rStyle w:val="105pt0"/>
                <w:rFonts w:eastAsiaTheme="minorEastAsia"/>
              </w:rPr>
              <w:t xml:space="preserve">] 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 буква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С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ределение позиций звука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С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в словах. Полный анализ слов типа </w:t>
            </w:r>
            <w:r w:rsidRPr="003F2590">
              <w:rPr>
                <w:rStyle w:val="105pt1"/>
                <w:rFonts w:eastAsia="Segoe UI"/>
              </w:rPr>
              <w:t>СУП,</w:t>
            </w:r>
          </w:p>
          <w:p w:rsidR="00821B08" w:rsidRPr="0094749D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cs="Times New Roman"/>
              </w:rPr>
            </w:pPr>
            <w:r>
              <w:rPr>
                <w:rStyle w:val="FranklinGothicHeavy115pt0pt"/>
                <w:rFonts w:eastAsiaTheme="minorEastAsia"/>
              </w:rPr>
              <w:t>СОК, СОМ</w:t>
            </w:r>
            <w:r w:rsidRPr="0094749D">
              <w:rPr>
                <w:rStyle w:val="FranklinGothicHeavy115pt0pt"/>
                <w:rFonts w:eastAsiaTheme="minorEastAsia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носительные и качественные прилагательные. «Посуд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В магазине» «Назначение посуды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веты на вопросы полным предложение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ы посуды, игрушка «</w:t>
            </w:r>
            <w:proofErr w:type="spellStart"/>
            <w:r w:rsidRPr="003F2590">
              <w:rPr>
                <w:rStyle w:val="105pt"/>
                <w:rFonts w:eastAsiaTheme="minorEastAsia"/>
              </w:rPr>
              <w:t>Карлсон</w:t>
            </w:r>
            <w:proofErr w:type="spellEnd"/>
            <w:r w:rsidRPr="003F2590">
              <w:rPr>
                <w:rStyle w:val="105pt"/>
                <w:rFonts w:eastAsiaTheme="minorEastAsia"/>
              </w:rPr>
              <w:t>»</w:t>
            </w:r>
          </w:p>
        </w:tc>
      </w:tr>
      <w:tr w:rsidR="00821B08" w:rsidRPr="003F2590" w:rsidTr="00821B08">
        <w:trPr>
          <w:trHeight w:hRule="exact" w:val="1277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9.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и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С</w:t>
            </w:r>
            <w:proofErr w:type="gramEnd"/>
            <w:r w:rsidRPr="003F2590">
              <w:rPr>
                <w:rStyle w:val="105pt1"/>
                <w:rFonts w:eastAsia="Segoe UI"/>
              </w:rPr>
              <w:t xml:space="preserve">, </w:t>
            </w:r>
            <w:proofErr w:type="spellStart"/>
            <w:r w:rsidRPr="003F2590">
              <w:rPr>
                <w:rStyle w:val="105pt1"/>
                <w:rFonts w:eastAsia="Segoe UI"/>
              </w:rPr>
              <w:t>Сь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интез звуков в односложных слова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ги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0"/>
                <w:rFonts w:eastAsiaTheme="minorEastAsia"/>
              </w:rPr>
              <w:t>С</w:t>
            </w:r>
            <w:proofErr w:type="gramEnd"/>
            <w:r w:rsidRPr="003F2590">
              <w:rPr>
                <w:rStyle w:val="105pt0"/>
                <w:rFonts w:eastAsiaTheme="minorEastAsia"/>
              </w:rPr>
              <w:t xml:space="preserve"> (СО), ИЗ. </w:t>
            </w:r>
            <w:r w:rsidRPr="003F2590">
              <w:rPr>
                <w:rStyle w:val="105pt"/>
                <w:rFonts w:eastAsiaTheme="minorEastAsia"/>
              </w:rPr>
              <w:t>Падежные конструкции (творит, и родит, падежи). Посуд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Что с чем?» «Из чего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с предлогами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0"/>
                <w:rFonts w:eastAsiaTheme="minorEastAsia"/>
              </w:rPr>
              <w:t>С</w:t>
            </w:r>
            <w:proofErr w:type="gramEnd"/>
            <w:r w:rsidRPr="003F2590">
              <w:rPr>
                <w:rStyle w:val="105pt0"/>
                <w:rFonts w:eastAsiaTheme="minorEastAsia"/>
              </w:rPr>
              <w:t>, И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3.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[3], [</w:t>
            </w:r>
            <w:proofErr w:type="spellStart"/>
            <w:r w:rsidRPr="003F2590">
              <w:rPr>
                <w:rStyle w:val="105pt1"/>
                <w:rFonts w:eastAsia="Segoe UI"/>
              </w:rPr>
              <w:t>Зь</w:t>
            </w:r>
            <w:proofErr w:type="spellEnd"/>
            <w:r w:rsidRPr="003F2590">
              <w:rPr>
                <w:rStyle w:val="105pt1"/>
                <w:rFonts w:eastAsia="Segoe UI"/>
              </w:rPr>
              <w:t>].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</w:p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Деление слов на слоги. Понятие «звонкий согласный звук». Знакомство с буквой </w:t>
            </w:r>
            <w:r w:rsidRPr="003F2590">
              <w:rPr>
                <w:rStyle w:val="105pt1"/>
                <w:rFonts w:eastAsia="Segoe UI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Глаголы настоящего времени. «Профессии на стройк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Что делает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рассказов - опис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49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  <w:tr w:rsidR="00821B08" w:rsidRPr="003F2590" w:rsidTr="00821B08">
        <w:trPr>
          <w:trHeight w:hRule="exact" w:val="283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49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5"/>
        <w:gridCol w:w="678"/>
        <w:gridCol w:w="708"/>
        <w:gridCol w:w="2221"/>
        <w:gridCol w:w="2693"/>
        <w:gridCol w:w="2203"/>
        <w:gridCol w:w="2203"/>
        <w:gridCol w:w="2237"/>
        <w:gridCol w:w="2251"/>
      </w:tblGrid>
      <w:tr w:rsidR="00821B08" w:rsidRPr="003F2590" w:rsidTr="00821B08">
        <w:trPr>
          <w:trHeight w:hRule="exact" w:val="1546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lastRenderedPageBreak/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 xml:space="preserve">3, </w:t>
            </w:r>
            <w:proofErr w:type="spellStart"/>
            <w:r w:rsidRPr="003F2590">
              <w:rPr>
                <w:rStyle w:val="105pt1"/>
                <w:rFonts w:eastAsia="Segoe UI"/>
              </w:rPr>
              <w:t>З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 xml:space="preserve">Деление слов на части. </w:t>
            </w:r>
            <w:proofErr w:type="spellStart"/>
            <w:r w:rsidRPr="003F2590">
              <w:rPr>
                <w:rStyle w:val="105pt"/>
                <w:rFonts w:eastAsiaTheme="minorEastAsia"/>
              </w:rPr>
              <w:t>Звукослоговой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анализ сло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 xml:space="preserve">Предлоги </w:t>
            </w:r>
            <w:proofErr w:type="gramStart"/>
            <w:r w:rsidRPr="003F2590">
              <w:rPr>
                <w:rStyle w:val="105pt"/>
                <w:rFonts w:eastAsiaTheme="minorEastAsia"/>
              </w:rPr>
              <w:t>ЗА</w:t>
            </w:r>
            <w:proofErr w:type="gramEnd"/>
            <w:r w:rsidRPr="003F2590">
              <w:rPr>
                <w:rStyle w:val="105pt"/>
                <w:rFonts w:eastAsiaTheme="minorEastAsia"/>
              </w:rPr>
              <w:t>, ИЗ- ЗА. Зим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«Подбери слово к схеме» «Составь слова из частей» «Собери распавшееся слово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after="60" w:line="210" w:lineRule="exact"/>
            </w:pPr>
            <w:r w:rsidRPr="003F2590">
              <w:rPr>
                <w:rStyle w:val="105pt"/>
                <w:rFonts w:eastAsiaTheme="minorEastAsia"/>
              </w:rPr>
              <w:t>Составление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before="60" w:line="210" w:lineRule="exact"/>
            </w:pPr>
            <w:r w:rsidRPr="003F2590">
              <w:rPr>
                <w:rStyle w:val="105pt"/>
                <w:rFonts w:eastAsiaTheme="minorEastAsia"/>
              </w:rPr>
              <w:t>предложе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Картина «Зимний лес» Предметные картинки</w:t>
            </w:r>
          </w:p>
        </w:tc>
      </w:tr>
      <w:tr w:rsidR="00821B08" w:rsidRPr="003F2590" w:rsidTr="00821B08">
        <w:trPr>
          <w:trHeight w:hRule="exact" w:val="1277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С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 xml:space="preserve">Определение позиции звуков </w:t>
            </w:r>
            <w:r w:rsidRPr="003F2590">
              <w:rPr>
                <w:rStyle w:val="105pt1"/>
                <w:rFonts w:eastAsia="Segoe UI"/>
              </w:rPr>
              <w:t>[С]</w:t>
            </w:r>
            <w:r w:rsidRPr="003F2590">
              <w:rPr>
                <w:rStyle w:val="105pt"/>
                <w:rFonts w:eastAsiaTheme="minorEastAsia"/>
              </w:rPr>
              <w:t xml:space="preserve"> - </w:t>
            </w:r>
            <w:r w:rsidRPr="003F2590">
              <w:rPr>
                <w:rStyle w:val="105pt1"/>
                <w:rFonts w:eastAsia="Segoe UI"/>
              </w:rPr>
              <w:t>[3]</w:t>
            </w:r>
            <w:r w:rsidRPr="003F2590">
              <w:rPr>
                <w:rStyle w:val="105pt"/>
                <w:rFonts w:eastAsiaTheme="minorEastAsia"/>
              </w:rPr>
              <w:t xml:space="preserve"> в слове. Звонкие и глухие согласны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Предлоги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С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, ЗА, </w:t>
            </w:r>
            <w:r w:rsidRPr="003F2590">
              <w:rPr>
                <w:rStyle w:val="105pt0"/>
                <w:rFonts w:eastAsiaTheme="minorEastAsia"/>
              </w:rPr>
              <w:t xml:space="preserve">СО, </w:t>
            </w:r>
            <w:r w:rsidRPr="003F2590">
              <w:rPr>
                <w:rStyle w:val="105pt"/>
                <w:rFonts w:eastAsiaTheme="minorEastAsia"/>
              </w:rPr>
              <w:t xml:space="preserve">ИЗ, ИЗ-ЗА, ИЗ- </w:t>
            </w:r>
            <w:r w:rsidRPr="003F2590">
              <w:rPr>
                <w:rStyle w:val="105pt0"/>
                <w:rFonts w:eastAsiaTheme="minorEastAsia"/>
              </w:rPr>
              <w:t xml:space="preserve">ПОД. </w:t>
            </w:r>
            <w:r w:rsidRPr="003F2590">
              <w:rPr>
                <w:rStyle w:val="105pt"/>
                <w:rFonts w:eastAsiaTheme="minorEastAsia"/>
              </w:rPr>
              <w:t>Родственные сло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«Запомни - повтори» «Посели животных в дом» «Кроссворд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Ответы на вопросы распространённым предложение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Предметные картинки, игрушки</w:t>
            </w:r>
          </w:p>
        </w:tc>
      </w:tr>
      <w:tr w:rsidR="00821B08" w:rsidRPr="003F2590" w:rsidTr="00821B08">
        <w:trPr>
          <w:trHeight w:hRule="exact" w:val="23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«Птицы зимой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«Слова одно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046"/>
          <w:jc w:val="center"/>
        </w:trPr>
        <w:tc>
          <w:tcPr>
            <w:tcW w:w="315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0.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и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С</w:t>
            </w:r>
            <w:proofErr w:type="gramEnd"/>
            <w:r w:rsidRPr="003F2590">
              <w:rPr>
                <w:rStyle w:val="105pt1"/>
                <w:rFonts w:eastAsia="Segoe UI"/>
              </w:rPr>
              <w:t xml:space="preserve">, 3, </w:t>
            </w:r>
            <w:proofErr w:type="spellStart"/>
            <w:r w:rsidRPr="003F2590">
              <w:rPr>
                <w:rStyle w:val="105pt1"/>
                <w:rFonts w:eastAsia="Segoe UI"/>
              </w:rPr>
              <w:t>Сь-Зь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Слоговой анализ и синтез слов</w:t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Однокоренные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слова,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притяжательные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прилагательные</w:t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семейки»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proofErr w:type="gramStart"/>
            <w:r w:rsidRPr="003F2590">
              <w:rPr>
                <w:rStyle w:val="105pt"/>
                <w:rFonts w:eastAsiaTheme="minorEastAsia"/>
              </w:rPr>
              <w:t>«Чей, чья, чьё, чьи?»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«Забавный скворец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 xml:space="preserve">Составление рассказа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описания «Зимой»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Предметные картинки, игрушка</w:t>
            </w:r>
          </w:p>
        </w:tc>
      </w:tr>
      <w:tr w:rsidR="00821B08" w:rsidRPr="003F2590" w:rsidTr="00821B08">
        <w:trPr>
          <w:trHeight w:hRule="exact" w:val="1781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и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Б</w:t>
            </w:r>
            <w:proofErr w:type="gramEnd"/>
            <w:r w:rsidRPr="003F2590">
              <w:rPr>
                <w:rStyle w:val="105pt1"/>
                <w:rFonts w:eastAsia="Segoe UI"/>
              </w:rPr>
              <w:t xml:space="preserve">, </w:t>
            </w:r>
            <w:proofErr w:type="spellStart"/>
            <w:r w:rsidRPr="003F2590">
              <w:rPr>
                <w:rStyle w:val="105pt1"/>
                <w:rFonts w:eastAsia="Segoe UI"/>
              </w:rPr>
              <w:t>Бь</w:t>
            </w:r>
            <w:proofErr w:type="spellEnd"/>
            <w:r w:rsidRPr="003F2590">
              <w:rPr>
                <w:rStyle w:val="105pt1"/>
                <w:rFonts w:eastAsia="Segoe UI"/>
              </w:rPr>
              <w:t>,</w:t>
            </w:r>
            <w:r w:rsidRPr="003F2590">
              <w:rPr>
                <w:rStyle w:val="105pt"/>
                <w:rFonts w:eastAsiaTheme="minorEastAsia"/>
              </w:rPr>
              <w:t xml:space="preserve"> буква </w:t>
            </w:r>
            <w:r w:rsidRPr="003F2590">
              <w:rPr>
                <w:rStyle w:val="105pt1"/>
                <w:rFonts w:eastAsia="Segoe UI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Подбор слов с заданным звуком. Определение места звука в слов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 xml:space="preserve">Изменение глагола </w:t>
            </w:r>
            <w:r w:rsidRPr="003F2590">
              <w:rPr>
                <w:rStyle w:val="105pt0"/>
                <w:rFonts w:eastAsiaTheme="minorEastAsia"/>
              </w:rPr>
              <w:t xml:space="preserve">ХОЧУ </w:t>
            </w:r>
            <w:r w:rsidRPr="003F2590">
              <w:rPr>
                <w:rStyle w:val="105pt"/>
                <w:rFonts w:eastAsiaTheme="minorEastAsia"/>
              </w:rPr>
              <w:t xml:space="preserve">по числам, </w:t>
            </w:r>
            <w:proofErr w:type="spellStart"/>
            <w:r w:rsidRPr="003F2590">
              <w:rPr>
                <w:rStyle w:val="105pt"/>
                <w:rFonts w:eastAsiaTheme="minorEastAsia"/>
              </w:rPr>
              <w:t>родам</w:t>
            </w:r>
            <w:proofErr w:type="gramStart"/>
            <w:r w:rsidRPr="003F2590">
              <w:rPr>
                <w:rStyle w:val="105pt"/>
                <w:rFonts w:eastAsiaTheme="minorEastAsia"/>
              </w:rPr>
              <w:t>,в</w:t>
            </w:r>
            <w:proofErr w:type="gramEnd"/>
            <w:r w:rsidRPr="003F2590">
              <w:rPr>
                <w:rStyle w:val="105pt"/>
                <w:rFonts w:eastAsiaTheme="minorEastAsia"/>
              </w:rPr>
              <w:t>ременам</w:t>
            </w:r>
            <w:proofErr w:type="spellEnd"/>
            <w:r w:rsidRPr="003F2590">
              <w:rPr>
                <w:rStyle w:val="105pt"/>
                <w:rFonts w:eastAsiaTheme="minorEastAsia"/>
              </w:rPr>
              <w:t>.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 xml:space="preserve">Употребление суффиксов </w:t>
            </w:r>
            <w:proofErr w:type="spellStart"/>
            <w:r w:rsidRPr="003F2590">
              <w:rPr>
                <w:rStyle w:val="105pt0"/>
                <w:rFonts w:eastAsiaTheme="minorEastAsia"/>
              </w:rPr>
              <w:t>онок</w:t>
            </w:r>
            <w:proofErr w:type="spellEnd"/>
            <w:r w:rsidRPr="003F2590">
              <w:rPr>
                <w:rStyle w:val="105pt0"/>
                <w:rFonts w:eastAsiaTheme="minorEastAsia"/>
              </w:rPr>
              <w:t xml:space="preserve">, </w:t>
            </w:r>
            <w:proofErr w:type="spellStart"/>
            <w:r w:rsidRPr="003F2590">
              <w:rPr>
                <w:rStyle w:val="105pt0"/>
                <w:rFonts w:eastAsiaTheme="minorEastAsia"/>
              </w:rPr>
              <w:t>енок</w:t>
            </w:r>
            <w:proofErr w:type="spellEnd"/>
            <w:r w:rsidRPr="003F2590">
              <w:rPr>
                <w:rStyle w:val="105pt0"/>
                <w:rFonts w:eastAsiaTheme="minorEastAsia"/>
              </w:rPr>
              <w:t xml:space="preserve">, </w:t>
            </w:r>
            <w:proofErr w:type="spellStart"/>
            <w:r w:rsidRPr="003F2590">
              <w:rPr>
                <w:rStyle w:val="105pt0"/>
                <w:rFonts w:eastAsiaTheme="minorEastAsia"/>
              </w:rPr>
              <w:t>ат</w:t>
            </w:r>
            <w:proofErr w:type="spellEnd"/>
            <w:r w:rsidRPr="003F2590">
              <w:rPr>
                <w:rStyle w:val="105pt0"/>
                <w:rFonts w:eastAsiaTheme="minorEastAsia"/>
              </w:rPr>
              <w:t xml:space="preserve">, </w:t>
            </w:r>
            <w:proofErr w:type="spellStart"/>
            <w:r w:rsidRPr="003F2590">
              <w:rPr>
                <w:rStyle w:val="105pt0"/>
                <w:rFonts w:eastAsiaTheme="minorEastAsia"/>
              </w:rPr>
              <w:t>ят</w:t>
            </w:r>
            <w:proofErr w:type="spellEnd"/>
            <w:r w:rsidRPr="003F2590">
              <w:rPr>
                <w:rStyle w:val="105pt0"/>
                <w:rFonts w:eastAsiaTheme="minorEastAsia"/>
              </w:rPr>
              <w:t xml:space="preserve">. </w:t>
            </w:r>
            <w:r w:rsidRPr="003F2590">
              <w:rPr>
                <w:rStyle w:val="105pt"/>
                <w:rFonts w:eastAsiaTheme="minorEastAsia"/>
              </w:rPr>
              <w:t>Дикие животные зи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Игра «Магазин» «Самый внимательный» «Большие и маленькие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Ответы на вопросы полным предложение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Игрушка Белка, предметные картинки</w:t>
            </w:r>
          </w:p>
        </w:tc>
      </w:tr>
      <w:tr w:rsidR="00821B08" w:rsidRPr="003F2590" w:rsidTr="00821B08">
        <w:trPr>
          <w:trHeight w:hRule="exact" w:val="204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3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gramStart"/>
            <w:r w:rsidRPr="003F2590">
              <w:rPr>
                <w:rStyle w:val="105pt1"/>
                <w:rFonts w:eastAsia="Segoe UI"/>
              </w:rPr>
              <w:t>П</w:t>
            </w:r>
            <w:proofErr w:type="gramEnd"/>
            <w:r w:rsidRPr="003F2590">
              <w:rPr>
                <w:rStyle w:val="105pt1"/>
                <w:rFonts w:eastAsia="Segoe UI"/>
              </w:rPr>
              <w:t>, Б (</w:t>
            </w:r>
            <w:proofErr w:type="spellStart"/>
            <w:r w:rsidRPr="003F2590">
              <w:rPr>
                <w:rStyle w:val="105pt1"/>
                <w:rFonts w:eastAsia="Segoe UI"/>
              </w:rPr>
              <w:t>Пь</w:t>
            </w:r>
            <w:proofErr w:type="spellEnd"/>
            <w:r w:rsidRPr="003F2590">
              <w:rPr>
                <w:rStyle w:val="105pt1"/>
                <w:rFonts w:eastAsia="Segoe UI"/>
              </w:rPr>
              <w:t xml:space="preserve">, </w:t>
            </w:r>
            <w:proofErr w:type="spellStart"/>
            <w:r w:rsidRPr="003F2590">
              <w:rPr>
                <w:rStyle w:val="105pt1"/>
                <w:rFonts w:eastAsia="Segoe UI"/>
              </w:rPr>
              <w:t>Бь</w:t>
            </w:r>
            <w:proofErr w:type="spellEnd"/>
            <w:r w:rsidRPr="003F2590">
              <w:rPr>
                <w:rStyle w:val="105pt1"/>
                <w:rFonts w:eastAsia="Segoe UI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Звонкие и глухие согласные. Твёрдые и мягкие согласные. Слоговой анализ и синтез слов без стечения согласных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 xml:space="preserve">Слова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пароним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«Четвёртый лишний» «Подскажи словечко» «Составь слово из слогов» «Раздели слово на слоги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опорным слова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Плоскостные фигуры, картинки</w:t>
            </w: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и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В</w:t>
            </w:r>
            <w:proofErr w:type="gramEnd"/>
            <w:r w:rsidRPr="003F2590">
              <w:rPr>
                <w:rStyle w:val="105pt1"/>
                <w:rFonts w:eastAsia="Segoe UI"/>
              </w:rPr>
              <w:t xml:space="preserve">, </w:t>
            </w:r>
            <w:proofErr w:type="spellStart"/>
            <w:r w:rsidRPr="003F2590">
              <w:rPr>
                <w:rStyle w:val="105pt1"/>
                <w:rFonts w:eastAsia="Segoe UI"/>
              </w:rPr>
              <w:t>Вь</w:t>
            </w:r>
            <w:proofErr w:type="spellEnd"/>
            <w:r w:rsidRPr="003F2590">
              <w:rPr>
                <w:rStyle w:val="105pt1"/>
                <w:rFonts w:eastAsia="Segoe UI"/>
              </w:rPr>
              <w:t>,</w:t>
            </w:r>
            <w:r w:rsidRPr="003F2590">
              <w:rPr>
                <w:rStyle w:val="105pt"/>
                <w:rFonts w:eastAsiaTheme="minorEastAsia"/>
              </w:rPr>
              <w:t xml:space="preserve"> буква </w:t>
            </w:r>
            <w:r w:rsidRPr="003F2590">
              <w:rPr>
                <w:rStyle w:val="105pt1"/>
                <w:rFonts w:eastAsia="Segoe UI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proofErr w:type="spellStart"/>
            <w:r w:rsidRPr="003F2590">
              <w:rPr>
                <w:rStyle w:val="105pt"/>
                <w:rFonts w:eastAsiaTheme="minorEastAsia"/>
              </w:rPr>
              <w:t>Звукослоговой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анализ и схемы слов типа </w:t>
            </w:r>
            <w:proofErr w:type="gramStart"/>
            <w:r w:rsidRPr="003F2590">
              <w:rPr>
                <w:rStyle w:val="105pt0"/>
                <w:rFonts w:eastAsiaTheme="minorEastAsia"/>
              </w:rPr>
              <w:t xml:space="preserve">СО </w:t>
            </w:r>
            <w:r>
              <w:rPr>
                <w:rStyle w:val="105pt0"/>
                <w:rFonts w:eastAsiaTheme="minorEastAsia"/>
              </w:rPr>
              <w:t>–</w:t>
            </w:r>
            <w:r w:rsidRPr="003F2590">
              <w:rPr>
                <w:rStyle w:val="105pt0"/>
                <w:rFonts w:eastAsiaTheme="minorEastAsia"/>
              </w:rPr>
              <w:t xml:space="preserve"> </w:t>
            </w:r>
            <w:r w:rsidRPr="003F2590">
              <w:rPr>
                <w:rStyle w:val="105pt"/>
                <w:rFonts w:eastAsiaTheme="minorEastAsia"/>
              </w:rPr>
              <w:t>ВА</w:t>
            </w:r>
            <w:proofErr w:type="gramEnd"/>
            <w:r w:rsidRPr="003F2590">
              <w:rPr>
                <w:rStyle w:val="105pt"/>
                <w:rFonts w:eastAsiaTheme="minorEastAsia"/>
              </w:rPr>
              <w:t>. Подбор слов к схема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Родственные слова. Предлоги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В</w:t>
            </w:r>
            <w:proofErr w:type="gramEnd"/>
            <w:r w:rsidRPr="003F2590">
              <w:rPr>
                <w:rStyle w:val="105pt"/>
                <w:rFonts w:eastAsiaTheme="minorEastAsia"/>
              </w:rPr>
              <w:t>, У «Птицы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«Назови ласково» «Слова одной семейки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Вставить нужный предлог в предложе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after="120" w:line="210" w:lineRule="exact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before="120" w:line="210" w:lineRule="exact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1296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spellStart"/>
            <w:r w:rsidRPr="003F2590">
              <w:rPr>
                <w:rStyle w:val="105pt1"/>
                <w:rFonts w:eastAsia="Segoe UI"/>
              </w:rPr>
              <w:t>Д</w:t>
            </w:r>
            <w:proofErr w:type="gramStart"/>
            <w:r w:rsidRPr="003F2590">
              <w:rPr>
                <w:rStyle w:val="105pt1"/>
                <w:rFonts w:eastAsia="Segoe UI"/>
              </w:rPr>
              <w:t>,Д</w:t>
            </w:r>
            <w:proofErr w:type="gramEnd"/>
            <w:r w:rsidRPr="003F2590">
              <w:rPr>
                <w:rStyle w:val="105pt1"/>
                <w:rFonts w:eastAsia="Segoe UI"/>
              </w:rPr>
              <w:t>ь</w:t>
            </w:r>
            <w:proofErr w:type="spellEnd"/>
            <w:r>
              <w:rPr>
                <w:rStyle w:val="105pt1"/>
                <w:rFonts w:eastAsia="Segoe UI"/>
              </w:rPr>
              <w:t xml:space="preserve">, </w:t>
            </w:r>
            <w:r w:rsidRPr="003F2590">
              <w:rPr>
                <w:rStyle w:val="105pt1"/>
                <w:rFonts w:eastAsia="Segoe UI"/>
              </w:rPr>
              <w:t xml:space="preserve"> </w:t>
            </w:r>
            <w:proofErr w:type="spellStart"/>
            <w:r>
              <w:rPr>
                <w:rStyle w:val="105pt"/>
                <w:rFonts w:eastAsiaTheme="minorEastAsia"/>
              </w:rPr>
              <w:t>б</w:t>
            </w:r>
            <w:r w:rsidRPr="003F2590">
              <w:rPr>
                <w:rStyle w:val="105pt"/>
                <w:rFonts w:eastAsiaTheme="minorEastAsia"/>
              </w:rPr>
              <w:t>уква</w:t>
            </w:r>
            <w:r w:rsidRPr="003F2590">
              <w:rPr>
                <w:rStyle w:val="105pt1"/>
                <w:rFonts w:eastAsia="Segoe UI"/>
              </w:rPr>
              <w:t>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9" w:lineRule="exact"/>
            </w:pPr>
            <w:r w:rsidRPr="003F2590">
              <w:rPr>
                <w:rStyle w:val="105pt"/>
                <w:rFonts w:eastAsiaTheme="minorEastAsia"/>
              </w:rPr>
              <w:t>Звуковой анализ и синтез. Подбор схемы к слов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  <w:ind w:right="260"/>
            </w:pPr>
            <w:r w:rsidRPr="003F2590">
              <w:rPr>
                <w:rStyle w:val="105pt"/>
                <w:rFonts w:eastAsiaTheme="minorEastAsia"/>
              </w:rPr>
              <w:t>Однокоренные слова. Употребление антонимов. Существительные в косвенных падежах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0" w:lineRule="exact"/>
            </w:pPr>
            <w:r w:rsidRPr="003F2590">
              <w:rPr>
                <w:rStyle w:val="105pt"/>
                <w:rFonts w:eastAsiaTheme="minorEastAsia"/>
              </w:rPr>
              <w:t>«Подбери слова» «Скажи наоборот» «Закончи предложение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9" w:lineRule="exact"/>
            </w:pPr>
            <w:r w:rsidRPr="003F2590">
              <w:rPr>
                <w:rStyle w:val="105pt"/>
                <w:rFonts w:eastAsiaTheme="minorEastAsia"/>
              </w:rPr>
              <w:t>Вставить нужное слово в предложе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9" w:wrap="notBeside" w:vAnchor="text" w:hAnchor="text" w:xAlign="center" w:y="1"/>
              <w:shd w:val="clear" w:color="auto" w:fill="auto"/>
              <w:spacing w:line="254" w:lineRule="exact"/>
            </w:pPr>
            <w:r w:rsidRPr="003F2590">
              <w:rPr>
                <w:rStyle w:val="105pt"/>
                <w:rFonts w:eastAsiaTheme="minorEastAsia"/>
              </w:rPr>
              <w:t>Предметные картинки, мяч</w:t>
            </w:r>
          </w:p>
        </w:tc>
      </w:tr>
    </w:tbl>
    <w:p w:rsidR="00821B08" w:rsidRPr="003F2590" w:rsidRDefault="00821B08" w:rsidP="00821B0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5"/>
        <w:gridCol w:w="735"/>
        <w:gridCol w:w="793"/>
        <w:gridCol w:w="2141"/>
        <w:gridCol w:w="2698"/>
        <w:gridCol w:w="2198"/>
        <w:gridCol w:w="2208"/>
        <w:gridCol w:w="2232"/>
        <w:gridCol w:w="2299"/>
      </w:tblGrid>
      <w:tr w:rsidR="00821B08" w:rsidRPr="003F2590" w:rsidTr="00821B08">
        <w:trPr>
          <w:trHeight w:hRule="exact" w:val="283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Одежда зимой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272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30.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Т</w:t>
            </w:r>
            <w:proofErr w:type="gramStart"/>
            <w:r w:rsidRPr="003F2590">
              <w:rPr>
                <w:rStyle w:val="105pt1"/>
                <w:rFonts w:eastAsia="Segoe UI"/>
              </w:rPr>
              <w:t>,Д</w:t>
            </w:r>
            <w:proofErr w:type="gramEnd"/>
            <w:r w:rsidRPr="003F2590">
              <w:rPr>
                <w:rStyle w:val="105pt1"/>
                <w:rFonts w:eastAsia="Segoe UI"/>
              </w:rPr>
              <w:t xml:space="preserve">, </w:t>
            </w:r>
            <w:proofErr w:type="spellStart"/>
            <w:r w:rsidRPr="003F2590">
              <w:rPr>
                <w:rStyle w:val="105pt1"/>
                <w:rFonts w:eastAsia="Segoe UI"/>
              </w:rPr>
              <w:t>Ть,Дь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ределение места звука в слов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Употребление слов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паронимов. Согласование числительных с существительны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Подскажи</w:t>
            </w: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ловечко»</w:t>
            </w: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Разноцветные</w:t>
            </w: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фишк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веты на вопросы полным предложение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, цветные фишки, мяч</w:t>
            </w:r>
          </w:p>
        </w:tc>
      </w:tr>
      <w:tr w:rsidR="00821B08" w:rsidRPr="003F2590" w:rsidTr="00821B08">
        <w:trPr>
          <w:trHeight w:hRule="exact" w:val="1512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4.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 xml:space="preserve">Г, </w:t>
            </w:r>
            <w:proofErr w:type="spellStart"/>
            <w:r w:rsidRPr="003F2590">
              <w:rPr>
                <w:rStyle w:val="105pt1"/>
                <w:rFonts w:eastAsia="Segoe UI"/>
              </w:rPr>
              <w:t>Гь</w:t>
            </w:r>
            <w:proofErr w:type="spellEnd"/>
            <w:r w:rsidRPr="003F2590">
              <w:rPr>
                <w:rStyle w:val="105pt1"/>
                <w:rFonts w:eastAsia="Segoe UI"/>
              </w:rPr>
              <w:t>.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Выделение ударного слога. Подбор слов к схемам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proofErr w:type="spellStart"/>
            <w:r w:rsidRPr="003F2590">
              <w:rPr>
                <w:rStyle w:val="105pt"/>
                <w:rFonts w:eastAsiaTheme="minorEastAsia"/>
              </w:rPr>
              <w:t>Сущ-ые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</w:t>
            </w:r>
            <w:proofErr w:type="gramStart"/>
            <w:r w:rsidRPr="003F2590">
              <w:rPr>
                <w:rStyle w:val="105pt"/>
                <w:rFonts w:eastAsiaTheme="minorEastAsia"/>
              </w:rPr>
              <w:t>в винит</w:t>
            </w:r>
            <w:proofErr w:type="gramEnd"/>
            <w:r w:rsidRPr="003F2590">
              <w:rPr>
                <w:rStyle w:val="105pt"/>
                <w:rFonts w:eastAsiaTheme="minorEastAsia"/>
              </w:rPr>
              <w:t>, падеже ед. и мн. Числа. Согласование числительных с существительным. «Зимующие птицы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Игра «Вспоминай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  <w:r>
              <w:rPr>
                <w:rStyle w:val="105pt"/>
                <w:rFonts w:eastAsiaTheme="minorEastAsia"/>
              </w:rPr>
              <w:pgNum/>
            </w:r>
            <w:r>
              <w:rPr>
                <w:rStyle w:val="105pt"/>
                <w:rFonts w:eastAsiaTheme="minorEastAsia"/>
              </w:rPr>
              <w:t>А</w:t>
            </w:r>
            <w:r w:rsidRPr="003F2590">
              <w:rPr>
                <w:rStyle w:val="105pt"/>
                <w:rFonts w:eastAsiaTheme="minorEastAsia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сложноподчинённых предложений по картинка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ind w:right="620"/>
              <w:jc w:val="right"/>
            </w:pPr>
            <w:r w:rsidRPr="003F2590">
              <w:rPr>
                <w:rStyle w:val="105pt"/>
                <w:rFonts w:eastAsiaTheme="minorEastAsia"/>
              </w:rPr>
              <w:t>Плоскостные фигуры птиц, предметные картинки, разрезные картинки</w:t>
            </w:r>
          </w:p>
        </w:tc>
      </w:tr>
      <w:tr w:rsidR="00821B08" w:rsidRPr="003F2590" w:rsidTr="00821B08">
        <w:trPr>
          <w:trHeight w:hRule="exact" w:val="269"/>
          <w:jc w:val="center"/>
        </w:trPr>
        <w:tc>
          <w:tcPr>
            <w:tcW w:w="315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2549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5.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gramStart"/>
            <w:r w:rsidRPr="003F2590">
              <w:rPr>
                <w:rStyle w:val="105pt1pt"/>
                <w:rFonts w:eastAsiaTheme="minorEastAsia"/>
                <w:b w:val="0"/>
              </w:rPr>
              <w:t>К-Г</w:t>
            </w:r>
            <w:proofErr w:type="gramEnd"/>
            <w:r w:rsidRPr="003F2590">
              <w:rPr>
                <w:rStyle w:val="105pt1pt"/>
                <w:rFonts w:eastAsiaTheme="minorEastAsia"/>
                <w:b w:val="0"/>
              </w:rPr>
              <w:t xml:space="preserve">, </w:t>
            </w:r>
            <w:proofErr w:type="spellStart"/>
            <w:r w:rsidRPr="003F2590">
              <w:rPr>
                <w:rStyle w:val="105pt1pt"/>
                <w:rFonts w:eastAsiaTheme="minorEastAsia"/>
                <w:b w:val="0"/>
              </w:rPr>
              <w:t>Кь-Гь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обуквенный анализ. Подбор схемы к слов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потребление предлогов. Образование глаголов в ед. и мн. Числе изъявительного наклонения. Образование притяжательных прилагательны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Игра «У кормушки» Игра «Один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два» Игра «</w:t>
            </w:r>
            <w:proofErr w:type="gramStart"/>
            <w:r w:rsidRPr="003F2590">
              <w:rPr>
                <w:rStyle w:val="105pt"/>
                <w:rFonts w:eastAsiaTheme="minorEastAsia"/>
              </w:rPr>
              <w:t>Чей</w:t>
            </w:r>
            <w:proofErr w:type="gramEnd"/>
            <w:r w:rsidRPr="003F2590">
              <w:rPr>
                <w:rStyle w:val="105pt"/>
                <w:rFonts w:eastAsiaTheme="minorEastAsia"/>
              </w:rPr>
              <w:t>? Чья? Чьё? Чьи?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амостоятельное составление предложений с предлогам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2035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32-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7.12</w:t>
            </w:r>
          </w:p>
          <w:p w:rsidR="00821B08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1.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proofErr w:type="gramStart"/>
            <w:r w:rsidRPr="003F2590">
              <w:rPr>
                <w:rStyle w:val="105pt1pt"/>
                <w:rFonts w:eastAsiaTheme="minorEastAsia"/>
                <w:b w:val="0"/>
              </w:rPr>
              <w:t>Ш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pt"/>
                <w:rFonts w:eastAsiaTheme="minorEastAsia"/>
                <w:b w:val="0"/>
              </w:rPr>
              <w:t>Ш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proofErr w:type="spellStart"/>
            <w:r w:rsidRPr="003F2590">
              <w:rPr>
                <w:rStyle w:val="105pt"/>
                <w:rFonts w:eastAsiaTheme="minorEastAsia"/>
              </w:rPr>
              <w:t>Звукослоговой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анализ. Схемы слов типа </w:t>
            </w:r>
            <w:r w:rsidRPr="003F2590">
              <w:rPr>
                <w:rStyle w:val="105pt0"/>
                <w:rFonts w:eastAsiaTheme="minorEastAsia"/>
              </w:rPr>
              <w:t>ШАР, МЫШ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Предлоги </w:t>
            </w:r>
            <w:proofErr w:type="gramStart"/>
            <w:r w:rsidRPr="003F2590">
              <w:rPr>
                <w:rStyle w:val="105pt0"/>
                <w:rFonts w:eastAsiaTheme="minorEastAsia"/>
              </w:rPr>
              <w:t>под</w:t>
            </w:r>
            <w:proofErr w:type="gramEnd"/>
            <w:r w:rsidRPr="003F2590">
              <w:rPr>
                <w:rStyle w:val="105pt0"/>
                <w:rFonts w:eastAsiaTheme="minorEastAsia"/>
              </w:rPr>
              <w:t xml:space="preserve">, из </w:t>
            </w:r>
            <w:r>
              <w:rPr>
                <w:rStyle w:val="105pt0"/>
                <w:rFonts w:eastAsiaTheme="minorEastAsia"/>
              </w:rPr>
              <w:t>–</w:t>
            </w:r>
            <w:r w:rsidRPr="003F2590">
              <w:rPr>
                <w:rStyle w:val="105pt0"/>
                <w:rFonts w:eastAsiaTheme="minorEastAsia"/>
              </w:rPr>
              <w:t xml:space="preserve"> под. </w:t>
            </w:r>
            <w:r w:rsidRPr="003F2590">
              <w:rPr>
                <w:rStyle w:val="105pt"/>
                <w:rFonts w:eastAsiaTheme="minorEastAsia"/>
              </w:rPr>
              <w:t xml:space="preserve">Слова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паронимы. «Игрушки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Прятки»</w:t>
            </w: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Путаниц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абота с деформированным предложением. Ответы на вопросы полным предложением с добавлением предлог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  <w:tr w:rsidR="00821B08" w:rsidRPr="003F2590" w:rsidTr="00821B08">
        <w:trPr>
          <w:trHeight w:hRule="exact" w:val="1018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34-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2.12</w:t>
            </w:r>
          </w:p>
          <w:p w:rsidR="00821B08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4.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pt"/>
                <w:rFonts w:eastAsiaTheme="minorEastAsia"/>
                <w:b w:val="0"/>
              </w:rPr>
              <w:t>С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  <w:proofErr w:type="gramStart"/>
            <w:r w:rsidRPr="003F2590">
              <w:rPr>
                <w:rStyle w:val="105pt1pt"/>
                <w:rFonts w:eastAsiaTheme="minorEastAsia"/>
                <w:b w:val="0"/>
              </w:rPr>
              <w:t>Ш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овой анализ и синтез. Графический анализ слогов и сл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дбор существительных к признака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Отгадай предмет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различных тип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Картинки со звуками </w:t>
            </w:r>
            <w:r w:rsidRPr="003F2590">
              <w:rPr>
                <w:rStyle w:val="105pt1"/>
                <w:rFonts w:eastAsia="Segoe UI"/>
              </w:rPr>
              <w:t>[</w:t>
            </w:r>
            <w:proofErr w:type="gramStart"/>
            <w:r w:rsidRPr="003F2590">
              <w:rPr>
                <w:rStyle w:val="105pt1"/>
                <w:rFonts w:eastAsia="Segoe UI"/>
              </w:rPr>
              <w:t>Ш</w:t>
            </w:r>
            <w:proofErr w:type="gramEnd"/>
            <w:r w:rsidRPr="003F2590">
              <w:rPr>
                <w:rStyle w:val="105pt1"/>
                <w:rFonts w:eastAsia="Segoe UI"/>
              </w:rPr>
              <w:t xml:space="preserve">] и [С], </w:t>
            </w:r>
            <w:r w:rsidRPr="003F2590">
              <w:rPr>
                <w:rStyle w:val="105pt"/>
                <w:rFonts w:eastAsiaTheme="minorEastAsia"/>
              </w:rPr>
              <w:t>окружающие предметы, мяч</w:t>
            </w:r>
          </w:p>
        </w:tc>
      </w:tr>
      <w:tr w:rsidR="00821B08" w:rsidRPr="003F2590" w:rsidTr="00821B08">
        <w:trPr>
          <w:trHeight w:hRule="exact" w:val="1051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36-3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8.12</w:t>
            </w:r>
          </w:p>
          <w:p w:rsidR="00821B08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9.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Ж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и буква 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Игровые приёмы </w:t>
            </w:r>
            <w:proofErr w:type="spellStart"/>
            <w:r w:rsidRPr="003F2590">
              <w:rPr>
                <w:rStyle w:val="105pt"/>
                <w:rFonts w:eastAsiaTheme="minorEastAsia"/>
              </w:rPr>
              <w:t>звукослогового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анализа и синтеза. Подбор картинки к схемам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одственные слова «Пресноводные рыбы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Семейка слов» «Рыбка» «Кто лишний?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мение отвечать на вопросы, составление рассказ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, мяч, схемы</w:t>
            </w:r>
          </w:p>
        </w:tc>
      </w:tr>
    </w:tbl>
    <w:p w:rsidR="00821B08" w:rsidRPr="003F2590" w:rsidRDefault="00821B08" w:rsidP="00821B0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0"/>
        <w:gridCol w:w="705"/>
        <w:gridCol w:w="838"/>
        <w:gridCol w:w="2083"/>
        <w:gridCol w:w="2693"/>
        <w:gridCol w:w="2198"/>
        <w:gridCol w:w="2203"/>
        <w:gridCol w:w="2237"/>
        <w:gridCol w:w="2246"/>
      </w:tblGrid>
      <w:tr w:rsidR="00821B08" w:rsidRPr="003F2590" w:rsidTr="00821B08">
        <w:trPr>
          <w:trHeight w:hRule="exact" w:val="79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lastRenderedPageBreak/>
              <w:t>38-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1.12</w:t>
            </w:r>
          </w:p>
          <w:p w:rsidR="00821B08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5.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Ж-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дбор картинок с определённым количеством звук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Приставочные глаголы. Слова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пароним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Пойми меня» «Подбери пару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веты на поставленные вопрос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  <w:tr w:rsidR="00821B08" w:rsidRPr="003F2590" w:rsidTr="00821B08">
        <w:trPr>
          <w:trHeight w:hRule="exact" w:val="1526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6.12</w:t>
            </w:r>
          </w:p>
          <w:p w:rsidR="00821B08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>Ж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ределение места звука в слове. Анализ предложений, его графическая запис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гласование числительных с существительным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«Назови, сколько» «Есть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нет» «Составь предложение» «Послушай и исправь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абота с деформированным предложением.</w:t>
            </w: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картинк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схемы предложений</w:t>
            </w:r>
          </w:p>
        </w:tc>
      </w:tr>
      <w:tr w:rsidR="00821B08" w:rsidRPr="003F2590" w:rsidTr="00821B08">
        <w:trPr>
          <w:trHeight w:hRule="exact" w:val="773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8.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F2590">
              <w:rPr>
                <w:rStyle w:val="105pt1"/>
                <w:rFonts w:eastAsia="Segoe UI"/>
              </w:rPr>
              <w:t xml:space="preserve">С, </w:t>
            </w:r>
            <w:proofErr w:type="gramStart"/>
            <w:r w:rsidRPr="003F2590">
              <w:rPr>
                <w:rStyle w:val="105pt1"/>
                <w:rFonts w:eastAsia="Segoe UI"/>
              </w:rPr>
              <w:t>Ш</w:t>
            </w:r>
            <w:proofErr w:type="gramEnd"/>
            <w:r w:rsidRPr="003F2590">
              <w:rPr>
                <w:rStyle w:val="105pt1"/>
                <w:rFonts w:eastAsia="Segoe UI"/>
              </w:rPr>
              <w:t>, 3, 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дарение. Игровые приёмы звукового анализа и синтез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носительные</w:t>
            </w: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илагательны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акой? Какая? Какое?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Употребление предложений с </w:t>
            </w:r>
            <w:proofErr w:type="gramStart"/>
            <w:r w:rsidRPr="003F2590">
              <w:rPr>
                <w:rStyle w:val="105pt"/>
                <w:rFonts w:eastAsiaTheme="minorEastAsia"/>
              </w:rPr>
              <w:t>однородными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Фигурки животных, предметные картинки</w:t>
            </w:r>
          </w:p>
        </w:tc>
      </w:tr>
      <w:tr w:rsidR="00821B08" w:rsidRPr="003F2590" w:rsidTr="00821B08">
        <w:trPr>
          <w:trHeight w:hRule="exact" w:val="250"/>
          <w:jc w:val="center"/>
        </w:trPr>
        <w:tc>
          <w:tcPr>
            <w:tcW w:w="30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членами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42-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4D2239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0</w:t>
            </w:r>
            <w:r w:rsidR="00821B08">
              <w:t>.01</w:t>
            </w:r>
          </w:p>
          <w:p w:rsidR="00821B08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4D2239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2</w:t>
            </w:r>
            <w:r w:rsidR="00821B08">
              <w:t>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 и буква </w:t>
            </w:r>
            <w:r w:rsidRPr="003F2590">
              <w:rPr>
                <w:rStyle w:val="105pt1"/>
                <w:rFonts w:eastAsia="Segoe UI"/>
              </w:rPr>
              <w:t>Л,</w:t>
            </w: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 звук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Л</w:t>
            </w:r>
            <w:proofErr w:type="gramEnd"/>
            <w:r w:rsidRPr="003F2590">
              <w:rPr>
                <w:rStyle w:val="105pt1"/>
                <w:rFonts w:eastAsia="Segoe UI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овой анализ различных типов слов.</w:t>
            </w: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схемы различных типов сл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бразование существительных в косвенных падежах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ому что нужно» «Что без чего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ложноподчинённые предложения. Пересказ текс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ind w:left="240" w:firstLine="280"/>
            </w:pPr>
            <w:r w:rsidRPr="003F2590">
              <w:rPr>
                <w:rStyle w:val="105pt"/>
                <w:rFonts w:eastAsiaTheme="minorEastAsia"/>
              </w:rPr>
              <w:t xml:space="preserve">Предметные картинки, текст </w:t>
            </w:r>
            <w:r w:rsidRPr="003F2590">
              <w:rPr>
                <w:rStyle w:val="105pt"/>
                <w:rFonts w:eastAsiaTheme="minorEastAsia"/>
                <w:lang w:val="en-US"/>
              </w:rPr>
              <w:t>JI</w:t>
            </w:r>
            <w:r w:rsidRPr="003F2590">
              <w:rPr>
                <w:rStyle w:val="105pt"/>
                <w:rFonts w:eastAsiaTheme="minorEastAsia"/>
              </w:rPr>
              <w:t xml:space="preserve">. </w:t>
            </w:r>
            <w:proofErr w:type="gramStart"/>
            <w:r w:rsidRPr="003F2590">
              <w:rPr>
                <w:rStyle w:val="105pt"/>
                <w:rFonts w:eastAsiaTheme="minorEastAsia"/>
              </w:rPr>
              <w:t>Черского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«Метла и старый барабан»</w:t>
            </w:r>
          </w:p>
        </w:tc>
      </w:tr>
      <w:tr w:rsidR="00821B08" w:rsidRPr="003F2590" w:rsidTr="00821B08">
        <w:trPr>
          <w:trHeight w:hRule="exact" w:val="768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4D2239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5</w:t>
            </w:r>
            <w:r w:rsidR="00821B08">
              <w:t>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gramStart"/>
            <w:r w:rsidRPr="003F2590">
              <w:rPr>
                <w:rStyle w:val="105pt1"/>
                <w:rFonts w:eastAsia="Segoe UI"/>
              </w:rPr>
              <w:t>Р</w:t>
            </w:r>
            <w:proofErr w:type="gramEnd"/>
            <w:r w:rsidRPr="003F2590">
              <w:rPr>
                <w:rStyle w:val="105pt1"/>
                <w:rFonts w:eastAsia="Segoe UI"/>
              </w:rPr>
              <w:t xml:space="preserve">, </w:t>
            </w:r>
            <w:proofErr w:type="spellStart"/>
            <w:r w:rsidRPr="003F2590">
              <w:rPr>
                <w:rStyle w:val="105pt1"/>
                <w:rFonts w:eastAsia="Segoe UI"/>
              </w:rPr>
              <w:t>Рь</w:t>
            </w:r>
            <w:proofErr w:type="spellEnd"/>
            <w:r w:rsidRPr="003F2590">
              <w:rPr>
                <w:rStyle w:val="105pt1"/>
                <w:rFonts w:eastAsia="Segoe UI"/>
              </w:rPr>
              <w:t>,</w:t>
            </w:r>
            <w:r w:rsidRPr="003F2590">
              <w:rPr>
                <w:rStyle w:val="105pt"/>
                <w:rFonts w:eastAsiaTheme="minorEastAsia"/>
              </w:rPr>
              <w:t xml:space="preserve"> буква </w:t>
            </w:r>
            <w:r w:rsidRPr="003F2590">
              <w:rPr>
                <w:rStyle w:val="105pt1"/>
                <w:rFonts w:eastAsia="Segoe UI"/>
              </w:rPr>
              <w:t>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овой и звукобуквенный анализ сл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Глаголы «Наша армия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то что делает?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картинк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картинки, буквы магнитной азбуки</w:t>
            </w: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4D2239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7</w:t>
            </w:r>
            <w:r w:rsidR="00821B08">
              <w:t>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gramStart"/>
            <w:r w:rsidRPr="003F2590">
              <w:rPr>
                <w:rStyle w:val="105pt1"/>
                <w:rFonts w:eastAsia="Segoe UI"/>
              </w:rPr>
              <w:t>Р</w:t>
            </w:r>
            <w:proofErr w:type="gramEnd"/>
            <w:r w:rsidRPr="003F2590">
              <w:rPr>
                <w:rStyle w:val="105pt1"/>
                <w:rFonts w:eastAsia="Segoe UI"/>
              </w:rPr>
              <w:t xml:space="preserve">, </w:t>
            </w:r>
            <w:proofErr w:type="spellStart"/>
            <w:r w:rsidRPr="003F2590">
              <w:rPr>
                <w:rStyle w:val="105pt1"/>
                <w:rFonts w:eastAsia="Segoe UI"/>
              </w:rPr>
              <w:t>Рь</w:t>
            </w:r>
            <w:proofErr w:type="spellEnd"/>
            <w:r w:rsidRPr="003F2590">
              <w:rPr>
                <w:rStyle w:val="105pt1"/>
                <w:rFonts w:eastAsia="Segoe UI"/>
              </w:rPr>
              <w:t xml:space="preserve"> </w:t>
            </w: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proofErr w:type="gramStart"/>
            <w:r w:rsidRPr="003F2590">
              <w:rPr>
                <w:rStyle w:val="105pt1"/>
                <w:rFonts w:eastAsia="Segoe UI"/>
              </w:rPr>
              <w:t>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хема предложения. Определение места зву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Глаголы движения с приставками.</w:t>
            </w:r>
          </w:p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ги. «Наша армия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Эскадрилья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Диалог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  <w:tr w:rsidR="00821B08" w:rsidRPr="003F2590" w:rsidTr="00821B08">
        <w:trPr>
          <w:trHeight w:hRule="exact" w:val="10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4D2239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9</w:t>
            </w:r>
            <w:r w:rsidR="00821B08">
              <w:t>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gramStart"/>
            <w:r w:rsidRPr="003F2590">
              <w:rPr>
                <w:rStyle w:val="105pt1"/>
                <w:rFonts w:eastAsia="Segoe UI"/>
              </w:rPr>
              <w:t>Р</w:t>
            </w:r>
            <w:proofErr w:type="gramEnd"/>
            <w:r w:rsidRPr="003F2590">
              <w:rPr>
                <w:rStyle w:val="105pt1"/>
                <w:rFonts w:eastAsia="Segoe UI"/>
              </w:rPr>
              <w:t>,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Место звука в слов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Образование сложных слов. </w:t>
            </w:r>
            <w:proofErr w:type="spellStart"/>
            <w:r w:rsidRPr="003F2590">
              <w:rPr>
                <w:rStyle w:val="105pt"/>
                <w:rFonts w:eastAsiaTheme="minorEastAsia"/>
              </w:rPr>
              <w:t>Разноприставочные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глагол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Игра «Образуй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</w:t>
            </w:r>
            <w:r>
              <w:rPr>
                <w:rStyle w:val="105pt"/>
                <w:rFonts w:eastAsiaTheme="minorEastAsia"/>
              </w:rPr>
              <w:pgNum/>
            </w:r>
            <w:r>
              <w:rPr>
                <w:rStyle w:val="105pt"/>
                <w:rFonts w:eastAsiaTheme="minorEastAsia"/>
              </w:rPr>
              <w:t>А</w:t>
            </w:r>
            <w:r w:rsidRPr="003F2590">
              <w:rPr>
                <w:rStyle w:val="105pt"/>
                <w:rFonts w:eastAsiaTheme="minorEastAsia"/>
              </w:rPr>
              <w:t>» «Слов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веты на вопросы полным предложение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Цветные фишки, мяч, картинки</w:t>
            </w:r>
          </w:p>
        </w:tc>
      </w:tr>
      <w:tr w:rsidR="00821B08" w:rsidRPr="003F2590" w:rsidTr="00821B08">
        <w:trPr>
          <w:trHeight w:hRule="exact" w:val="282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  <w:r w:rsidRPr="003F2590">
              <w:rPr>
                <w:rStyle w:val="105pt"/>
                <w:rFonts w:eastAsiaTheme="minorEastAsia"/>
              </w:rPr>
              <w:t>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4D2239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2</w:t>
            </w:r>
            <w:r w:rsidR="00821B08">
              <w:t>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Э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Выделение ударного слога. </w:t>
            </w:r>
            <w:proofErr w:type="spellStart"/>
            <w:r w:rsidRPr="003F2590">
              <w:rPr>
                <w:rStyle w:val="105pt"/>
                <w:rFonts w:eastAsiaTheme="minorEastAsia"/>
              </w:rPr>
              <w:t>Звукослоговой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анализ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2846B7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душевлённые и неодушевлённые предметы.</w:t>
            </w:r>
          </w:p>
          <w:p w:rsidR="00821B08" w:rsidRPr="00AA02D3" w:rsidRDefault="00821B08" w:rsidP="002846B7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ind w:right="180"/>
              <w:jc w:val="center"/>
            </w:pPr>
            <w:r w:rsidRPr="003F2590">
              <w:rPr>
                <w:rStyle w:val="105pt"/>
                <w:rFonts w:eastAsiaTheme="minorEastAsia"/>
              </w:rPr>
              <w:t>Образование притяжательных прилагательных от существительных. Пространственные предлоги. Животны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Четвёртый лишний» Игра «Прятки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вествовательные и вопросительные предлож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50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 и сюжетные картинки, игрушки</w:t>
            </w:r>
          </w:p>
        </w:tc>
      </w:tr>
    </w:tbl>
    <w:p w:rsidR="00821B08" w:rsidRPr="003F2590" w:rsidRDefault="00821B08" w:rsidP="00821B08">
      <w:pPr>
        <w:rPr>
          <w:sz w:val="2"/>
          <w:szCs w:val="2"/>
        </w:rPr>
      </w:pPr>
    </w:p>
    <w:tbl>
      <w:tblPr>
        <w:tblOverlap w:val="never"/>
        <w:tblW w:w="156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0"/>
        <w:gridCol w:w="780"/>
        <w:gridCol w:w="769"/>
        <w:gridCol w:w="2109"/>
        <w:gridCol w:w="2714"/>
        <w:gridCol w:w="2208"/>
        <w:gridCol w:w="2213"/>
        <w:gridCol w:w="2242"/>
        <w:gridCol w:w="2320"/>
      </w:tblGrid>
      <w:tr w:rsidR="00821B08" w:rsidRPr="003F2590" w:rsidTr="00821B08">
        <w:trPr>
          <w:trHeight w:hRule="exact" w:val="2647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lastRenderedPageBreak/>
              <w:t>48-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4</w:t>
            </w:r>
            <w:r w:rsidR="00821B08">
              <w:t>.01</w:t>
            </w:r>
          </w:p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6</w:t>
            </w:r>
            <w:r w:rsidR="00821B08">
              <w:t>.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>[Й], (йот)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1"/>
                <w:rFonts w:eastAsia="Segoe UI"/>
              </w:rPr>
              <w:t xml:space="preserve"> </w:t>
            </w: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пределение места звука в слове. Анализ предлож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иставочные глаголы. Образование однокоренных слов.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бразование существительных с уменьшительными и увеличительными суффиксами.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Ранняя вес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ind w:right="460"/>
              <w:jc w:val="center"/>
            </w:pPr>
            <w:r w:rsidRPr="003F2590">
              <w:rPr>
                <w:rStyle w:val="105pt"/>
                <w:rFonts w:eastAsiaTheme="minorEastAsia"/>
              </w:rPr>
              <w:t>Игра «Семейка слов» «</w:t>
            </w:r>
            <w:proofErr w:type="spellStart"/>
            <w:r w:rsidRPr="003F2590">
              <w:rPr>
                <w:rStyle w:val="105pt"/>
                <w:rFonts w:eastAsiaTheme="minorEastAsia"/>
              </w:rPr>
              <w:t>Ловишка</w:t>
            </w:r>
            <w:proofErr w:type="spellEnd"/>
            <w:r w:rsidRPr="003F2590">
              <w:rPr>
                <w:rStyle w:val="105pt"/>
                <w:rFonts w:eastAsiaTheme="minorEastAsia"/>
              </w:rPr>
              <w:t>» «Что делает девочка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Составление предложений с предлогами, пересказ по </w:t>
            </w:r>
            <w:proofErr w:type="spellStart"/>
            <w:r w:rsidRPr="003F2590">
              <w:rPr>
                <w:rStyle w:val="105pt"/>
                <w:rFonts w:eastAsiaTheme="minorEastAsia"/>
              </w:rPr>
              <w:t>мнемотаблице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Сюжетные картинки, </w:t>
            </w:r>
            <w:proofErr w:type="spellStart"/>
            <w:r w:rsidRPr="003F2590">
              <w:rPr>
                <w:rStyle w:val="105pt"/>
                <w:rFonts w:eastAsiaTheme="minorEastAsia"/>
              </w:rPr>
              <w:t>мнемотаблица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«Март», мяч</w:t>
            </w:r>
          </w:p>
        </w:tc>
      </w:tr>
      <w:tr w:rsidR="00821B08" w:rsidRPr="003F2590" w:rsidTr="00821B08">
        <w:trPr>
          <w:trHeight w:hRule="exact" w:val="576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9</w:t>
            </w:r>
            <w:r w:rsidR="00821B08">
              <w:t>.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Звук</w:t>
            </w:r>
            <w:proofErr w:type="gramStart"/>
            <w:r w:rsidRPr="003F2590">
              <w:rPr>
                <w:rStyle w:val="105pt"/>
                <w:rFonts w:eastAsiaTheme="minorEastAsia"/>
              </w:rPr>
              <w:t xml:space="preserve"> </w:t>
            </w:r>
            <w:r w:rsidRPr="003F2590">
              <w:rPr>
                <w:rStyle w:val="105pt1"/>
                <w:rFonts w:eastAsia="Segoe UI"/>
              </w:rPr>
              <w:t>Л</w:t>
            </w:r>
            <w:proofErr w:type="gramEnd"/>
            <w:r w:rsidRPr="003F2590">
              <w:rPr>
                <w:rStyle w:val="105pt1"/>
                <w:rFonts w:eastAsia="Segoe UI"/>
              </w:rPr>
              <w:t>ь, 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дбор слов к схема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адежные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онструк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Исправь ошибку» «Подбери действие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Умение согласовывать слов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  <w:tr w:rsidR="00821B08" w:rsidRPr="003F2590" w:rsidTr="00821B08">
        <w:trPr>
          <w:trHeight w:hRule="exact" w:val="218"/>
          <w:jc w:val="center"/>
        </w:trPr>
        <w:tc>
          <w:tcPr>
            <w:tcW w:w="33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Животные»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в предложении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framePr w:w="156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821B08" w:rsidRPr="003F2590" w:rsidTr="00821B08">
        <w:trPr>
          <w:trHeight w:hRule="exact" w:val="1584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51-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31.01</w:t>
            </w:r>
          </w:p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2</w:t>
            </w:r>
            <w:r w:rsidR="00821B08">
              <w:t>.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proofErr w:type="gramStart"/>
            <w:r w:rsidRPr="003F2590">
              <w:rPr>
                <w:rStyle w:val="105pt1"/>
                <w:rFonts w:eastAsia="Segoe UI"/>
              </w:rPr>
              <w:t>Ц</w:t>
            </w:r>
            <w:proofErr w:type="gramEnd"/>
            <w:r w:rsidRPr="003F2590">
              <w:rPr>
                <w:rStyle w:val="105pt1"/>
                <w:rFonts w:eastAsia="Segoe UI"/>
              </w:rPr>
              <w:t xml:space="preserve"> 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proofErr w:type="gramStart"/>
            <w:r w:rsidRPr="003F2590">
              <w:rPr>
                <w:rStyle w:val="105pt1"/>
                <w:rFonts w:eastAsia="Segoe UI"/>
              </w:rPr>
              <w:t>Ц</w:t>
            </w:r>
            <w:proofErr w:type="gram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одбор слов с заданным количеством слогов и позиций зву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бразование существительных с уменьшительно - ласкательными суффиксами «Профессии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Назови ласково» «Кому что нужно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абота с деформированной фразо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ки</w:t>
            </w:r>
          </w:p>
        </w:tc>
      </w:tr>
      <w:tr w:rsidR="00821B08" w:rsidRPr="003F2590" w:rsidTr="00821B08">
        <w:trPr>
          <w:trHeight w:hRule="exact" w:val="794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53-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5</w:t>
            </w:r>
            <w:r w:rsidR="00821B08">
              <w:t>.02</w:t>
            </w:r>
          </w:p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7</w:t>
            </w:r>
            <w:r w:rsidR="00821B08">
              <w:t>.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gramStart"/>
            <w:r w:rsidRPr="003F2590">
              <w:rPr>
                <w:rStyle w:val="105pt1"/>
                <w:rFonts w:eastAsia="Segoe UI"/>
              </w:rPr>
              <w:t>Ц-</w:t>
            </w:r>
            <w:proofErr w:type="gramEnd"/>
            <w:r w:rsidRPr="003F2590">
              <w:rPr>
                <w:rStyle w:val="105pt1"/>
                <w:rFonts w:eastAsia="Segoe UI"/>
              </w:rPr>
              <w:t xml:space="preserve"> С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слов из слог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одственные сло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ind w:left="460"/>
              <w:jc w:val="center"/>
            </w:pPr>
            <w:r w:rsidRPr="003F2590">
              <w:rPr>
                <w:rStyle w:val="105pt"/>
                <w:rFonts w:eastAsiaTheme="minorEastAsia"/>
              </w:rPr>
              <w:t>«Сделай предмет маленьким» «Он - он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 предложений по картинке (игрушке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Магазин игрушек</w:t>
            </w:r>
          </w:p>
        </w:tc>
      </w:tr>
      <w:tr w:rsidR="00821B08" w:rsidRPr="003F2590" w:rsidTr="00821B08">
        <w:trPr>
          <w:trHeight w:hRule="exact" w:val="2106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55-5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09</w:t>
            </w:r>
            <w:r w:rsidR="00821B08">
              <w:t>.02</w:t>
            </w:r>
          </w:p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19</w:t>
            </w:r>
            <w:r w:rsidR="00821B08">
              <w:t>.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Style w:val="105pt1"/>
                <w:rFonts w:eastAsia="Segoe UI"/>
                <w:b w:val="0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 xml:space="preserve">Ч 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Буква </w:t>
            </w:r>
            <w:r w:rsidRPr="003F2590">
              <w:rPr>
                <w:rStyle w:val="105pt1"/>
                <w:rFonts w:eastAsia="Segoe UI"/>
              </w:rPr>
              <w:t>Ч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ind w:left="140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Игровые приёмы </w:t>
            </w:r>
            <w:proofErr w:type="spellStart"/>
            <w:proofErr w:type="gramStart"/>
            <w:r w:rsidRPr="003F2590">
              <w:rPr>
                <w:rStyle w:val="105pt"/>
                <w:rFonts w:eastAsiaTheme="minorEastAsia"/>
              </w:rPr>
              <w:t>звуко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- </w:t>
            </w:r>
            <w:proofErr w:type="spellStart"/>
            <w:r w:rsidRPr="003F2590">
              <w:rPr>
                <w:rStyle w:val="105pt"/>
                <w:rFonts w:eastAsiaTheme="minorEastAsia"/>
              </w:rPr>
              <w:t>вого</w:t>
            </w:r>
            <w:proofErr w:type="spellEnd"/>
            <w:proofErr w:type="gramEnd"/>
            <w:r w:rsidRPr="003F2590">
              <w:rPr>
                <w:rStyle w:val="105pt"/>
                <w:rFonts w:eastAsiaTheme="minorEastAsia"/>
              </w:rPr>
              <w:t xml:space="preserve"> анализа и синтеза. Подбор слов с заданным звуком и позицией звука. Определение места звука в слов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Изменение слов при помощи уменьши - </w:t>
            </w:r>
            <w:proofErr w:type="spellStart"/>
            <w:r w:rsidRPr="003F2590">
              <w:rPr>
                <w:rStyle w:val="105pt"/>
                <w:rFonts w:eastAsiaTheme="minorEastAsia"/>
              </w:rPr>
              <w:t>тельно-ласкатель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- </w:t>
            </w:r>
            <w:proofErr w:type="spellStart"/>
            <w:r w:rsidRPr="003F2590">
              <w:rPr>
                <w:rStyle w:val="105pt"/>
                <w:rFonts w:eastAsiaTheme="minorEastAsia"/>
              </w:rPr>
              <w:t>ных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суффиксов. Образование </w:t>
            </w:r>
            <w:proofErr w:type="spellStart"/>
            <w:proofErr w:type="gramStart"/>
            <w:r w:rsidRPr="003F2590">
              <w:rPr>
                <w:rStyle w:val="105pt"/>
                <w:rFonts w:eastAsiaTheme="minorEastAsia"/>
              </w:rPr>
              <w:t>срав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- </w:t>
            </w:r>
            <w:proofErr w:type="spellStart"/>
            <w:r w:rsidRPr="003F2590">
              <w:rPr>
                <w:rStyle w:val="105pt"/>
                <w:rFonts w:eastAsiaTheme="minorEastAsia"/>
              </w:rPr>
              <w:t>нительной</w:t>
            </w:r>
            <w:proofErr w:type="spellEnd"/>
            <w:proofErr w:type="gramEnd"/>
            <w:r w:rsidRPr="003F2590">
              <w:rPr>
                <w:rStyle w:val="105pt"/>
                <w:rFonts w:eastAsiaTheme="minorEastAsia"/>
              </w:rPr>
              <w:t xml:space="preserve"> степени прилагательных от нареч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а «Докончи слово»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а «Измени слово»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а «Ответь на вопрос - КАК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Ответы на вопросы сложным распространённым предложением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,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мяч</w:t>
            </w:r>
          </w:p>
        </w:tc>
      </w:tr>
      <w:tr w:rsidR="00821B08" w:rsidRPr="003F2590" w:rsidTr="00821B08">
        <w:trPr>
          <w:trHeight w:hRule="exact" w:val="1057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5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1</w:t>
            </w:r>
            <w:r w:rsidR="00821B08">
              <w:t>.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r w:rsidRPr="003F2590">
              <w:rPr>
                <w:rStyle w:val="105pt1"/>
                <w:rFonts w:eastAsia="Segoe UI"/>
              </w:rPr>
              <w:t xml:space="preserve">Ч, </w:t>
            </w:r>
            <w:proofErr w:type="spellStart"/>
            <w:r w:rsidRPr="003F2590">
              <w:rPr>
                <w:rStyle w:val="105pt1"/>
                <w:rFonts w:eastAsia="Segoe UI"/>
              </w:rPr>
              <w:t>Ть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Упражнения в </w:t>
            </w:r>
            <w:proofErr w:type="spellStart"/>
            <w:r w:rsidRPr="003F2590">
              <w:rPr>
                <w:rStyle w:val="105pt"/>
                <w:rFonts w:eastAsiaTheme="minorEastAsia"/>
              </w:rPr>
              <w:t>звукослоговом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анализе и синтез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Родственные слова «Птицы весной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Кого пригласим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Постановка вопроса. Беседа по картине Е. А. </w:t>
            </w:r>
            <w:proofErr w:type="spellStart"/>
            <w:r w:rsidRPr="003F2590">
              <w:rPr>
                <w:rStyle w:val="105pt"/>
                <w:rFonts w:eastAsiaTheme="minorEastAsia"/>
              </w:rPr>
              <w:t>Саврасова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«Грачи прилетел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Игрушки, картина</w:t>
            </w:r>
          </w:p>
        </w:tc>
      </w:tr>
      <w:tr w:rsidR="00821B08" w:rsidRPr="003F2590" w:rsidTr="00821B08">
        <w:trPr>
          <w:trHeight w:hRule="exact" w:val="160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1pt0"/>
                <w:rFonts w:eastAsiaTheme="minorEastAsia"/>
              </w:rPr>
              <w:t>58-5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6</w:t>
            </w:r>
            <w:r w:rsidR="00821B08">
              <w:t>.02</w:t>
            </w:r>
          </w:p>
          <w:p w:rsidR="00821B08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  <w:p w:rsidR="00821B08" w:rsidRPr="00AA02D3" w:rsidRDefault="004D2239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28</w:t>
            </w:r>
            <w:r w:rsidR="00821B08">
              <w:t>.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Звук </w:t>
            </w:r>
            <w:proofErr w:type="gramStart"/>
            <w:r w:rsidRPr="003F2590">
              <w:rPr>
                <w:rStyle w:val="105pt1"/>
                <w:rFonts w:eastAsia="Segoe UI"/>
              </w:rPr>
              <w:t>Щ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и буква </w:t>
            </w:r>
            <w:r w:rsidRPr="003F2590">
              <w:rPr>
                <w:rStyle w:val="105pt1"/>
                <w:rFonts w:eastAsia="Segoe UI"/>
              </w:rPr>
              <w:t>Щ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Анализ слов и предлож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 xml:space="preserve">Образование сложных слов - существительных, обозначающих профессии. Употребление </w:t>
            </w:r>
            <w:proofErr w:type="gramStart"/>
            <w:r w:rsidRPr="003F2590">
              <w:rPr>
                <w:rStyle w:val="105pt"/>
                <w:rFonts w:eastAsiaTheme="minorEastAsia"/>
              </w:rPr>
              <w:t>под</w:t>
            </w:r>
            <w:proofErr w:type="gramEnd"/>
            <w:r w:rsidRPr="003F2590">
              <w:rPr>
                <w:rStyle w:val="105pt"/>
                <w:rFonts w:eastAsiaTheme="minorEastAsia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«Сложные слова. Назови профессию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оставление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сложноподчинённых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предлож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Картинки,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мяч,</w:t>
            </w:r>
          </w:p>
          <w:p w:rsidR="00821B08" w:rsidRPr="00AA02D3" w:rsidRDefault="00821B08" w:rsidP="00821B08">
            <w:pPr>
              <w:pStyle w:val="1"/>
              <w:framePr w:w="1561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 w:rsidRPr="003F2590">
              <w:rPr>
                <w:rStyle w:val="105pt"/>
                <w:rFonts w:eastAsiaTheme="minorEastAsia"/>
              </w:rPr>
              <w:t>буквы магнитной азбуки,</w:t>
            </w:r>
          </w:p>
        </w:tc>
      </w:tr>
    </w:tbl>
    <w:tbl>
      <w:tblPr>
        <w:tblW w:w="156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0"/>
        <w:gridCol w:w="780"/>
        <w:gridCol w:w="769"/>
        <w:gridCol w:w="2109"/>
        <w:gridCol w:w="2714"/>
        <w:gridCol w:w="2208"/>
        <w:gridCol w:w="2213"/>
        <w:gridCol w:w="2242"/>
        <w:gridCol w:w="2320"/>
      </w:tblGrid>
      <w:tr w:rsidR="00821B08" w:rsidRPr="003F2590" w:rsidTr="00821B08">
        <w:trPr>
          <w:trHeight w:hRule="exact" w:val="16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10" w:lineRule="exact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10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59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3F2590">
              <w:rPr>
                <w:rStyle w:val="105pt"/>
                <w:rFonts w:eastAsiaTheme="minorEastAsia"/>
              </w:rPr>
              <w:t>чинительных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союзов </w:t>
            </w:r>
            <w:r w:rsidRPr="0033758F">
              <w:rPr>
                <w:rStyle w:val="aa"/>
                <w:rFonts w:eastAsiaTheme="minorEastAsia"/>
                <w:b w:val="0"/>
                <w:bCs w:val="0"/>
                <w:sz w:val="21"/>
                <w:szCs w:val="21"/>
              </w:rPr>
              <w:t xml:space="preserve">ДЛЯ ТОГО ЧТОБЫ, ПОТОМУ </w:t>
            </w:r>
            <w:r w:rsidRPr="0033758F">
              <w:rPr>
                <w:rStyle w:val="SegoeUI13pt"/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что.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Профессии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Кто лишний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50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раздаточный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материал</w:t>
            </w:r>
          </w:p>
        </w:tc>
      </w:tr>
      <w:tr w:rsidR="00821B08" w:rsidRPr="003F2590" w:rsidTr="00821B08">
        <w:trPr>
          <w:trHeight w:hRule="exact" w:val="16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4D2239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02</w:t>
            </w:r>
            <w:r w:rsidR="00821B08">
              <w:t>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gramStart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Щ</w:t>
            </w:r>
            <w:proofErr w:type="gramEnd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 xml:space="preserve">, </w:t>
            </w:r>
            <w:proofErr w:type="spellStart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Сь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9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Игровые приёмы звукового анализа всех типов сл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тепени сравнения прилагательны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Четвёртый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лишний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ересказ рассказа «Щенок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южетная картинка, игрушки</w:t>
            </w:r>
          </w:p>
        </w:tc>
      </w:tr>
      <w:tr w:rsidR="00821B08" w:rsidRPr="003F2590" w:rsidTr="00821B08">
        <w:trPr>
          <w:trHeight w:hRule="exact" w:val="16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05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 xml:space="preserve">Ч, </w:t>
            </w:r>
            <w:proofErr w:type="gramStart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Щ</w:t>
            </w:r>
            <w:proofErr w:type="gram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9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Игровые приёмы звукового анализа всех типов сл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лова - действ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Исправь ошибк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Рассказ «В роще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16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5502C9" w:rsidRDefault="004D2239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07</w:t>
            </w:r>
            <w:r w:rsidR="00821B08">
              <w:t>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gramStart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Ш</w:t>
            </w:r>
            <w:proofErr w:type="gramEnd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, Щ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9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Игровые приёмы звукового анализа всех типов сл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одбор признаков и действ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Какой? Что делает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F2590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>Пересказ рассказа</w:t>
            </w:r>
          </w:p>
          <w:p w:rsidR="00821B08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>«Воробей»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Style w:val="105pt"/>
                <w:rFonts w:eastAsiaTheme="minorEastAsia"/>
              </w:rPr>
              <w:t>(по Тургеневу). Употреблен</w:t>
            </w:r>
            <w:proofErr w:type="gramStart"/>
            <w:r>
              <w:rPr>
                <w:rStyle w:val="105pt"/>
                <w:rFonts w:eastAsiaTheme="minorEastAsia"/>
              </w:rPr>
              <w:t>.</w:t>
            </w:r>
            <w:proofErr w:type="gramEnd"/>
            <w:r w:rsidRPr="003F2590">
              <w:rPr>
                <w:rStyle w:val="105pt"/>
                <w:rFonts w:eastAsiaTheme="minorEastAsia"/>
              </w:rPr>
              <w:t xml:space="preserve"> </w:t>
            </w:r>
            <w:proofErr w:type="gramStart"/>
            <w:r>
              <w:rPr>
                <w:rStyle w:val="105pt"/>
                <w:rFonts w:eastAsiaTheme="minorEastAsia"/>
              </w:rPr>
              <w:t>в</w:t>
            </w:r>
            <w:proofErr w:type="gramEnd"/>
            <w:r>
              <w:rPr>
                <w:rStyle w:val="105pt"/>
                <w:rFonts w:eastAsiaTheme="minorEastAsia"/>
              </w:rPr>
              <w:t xml:space="preserve"> речи </w:t>
            </w:r>
            <w:proofErr w:type="spellStart"/>
            <w:r>
              <w:rPr>
                <w:rStyle w:val="105pt"/>
                <w:rFonts w:eastAsiaTheme="minorEastAsia"/>
              </w:rPr>
              <w:t>сложноподчинён-</w:t>
            </w:r>
            <w:r w:rsidRPr="003F2590">
              <w:rPr>
                <w:rStyle w:val="105pt"/>
                <w:rFonts w:eastAsiaTheme="minorEastAsia"/>
              </w:rPr>
              <w:t>х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предлож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редметные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  <w:tr w:rsidR="00821B08" w:rsidRPr="003F2590" w:rsidTr="00821B08">
        <w:trPr>
          <w:trHeight w:hRule="exact" w:val="16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12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 xml:space="preserve">Ч, </w:t>
            </w:r>
            <w:proofErr w:type="gramStart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Щ</w:t>
            </w:r>
            <w:proofErr w:type="gramEnd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 xml:space="preserve">, </w:t>
            </w:r>
            <w:proofErr w:type="spellStart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Сь</w:t>
            </w:r>
            <w:proofErr w:type="spellEnd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 xml:space="preserve">, </w:t>
            </w:r>
            <w:proofErr w:type="spellStart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Ть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9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Игровые приёмы звукового анализа всех типов сл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инонимы. Родственные сло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Отгадай по описанию» «Кто скажет иначе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Умение задавать вопрос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Рассказ «Смелая ласточка»</w:t>
            </w:r>
          </w:p>
        </w:tc>
      </w:tr>
      <w:tr w:rsidR="00821B08" w:rsidRPr="003F2590" w:rsidTr="00821B08">
        <w:trPr>
          <w:trHeight w:hRule="exact" w:val="16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4D2239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14</w:t>
            </w:r>
            <w:r w:rsidR="00821B08">
              <w:t>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Шипящие и свистящ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9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Игровые приёмы </w:t>
            </w:r>
            <w:proofErr w:type="spellStart"/>
            <w:r w:rsidRPr="003F2590">
              <w:rPr>
                <w:rStyle w:val="105pt"/>
                <w:rFonts w:eastAsiaTheme="minorEastAsia"/>
              </w:rPr>
              <w:t>звукослогового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анализа и синтез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Уменьшительно </w:t>
            </w:r>
            <w:r>
              <w:rPr>
                <w:rStyle w:val="105pt"/>
                <w:rFonts w:eastAsiaTheme="minorEastAsia"/>
              </w:rPr>
              <w:t>–</w:t>
            </w:r>
            <w:r w:rsidRPr="003F2590">
              <w:rPr>
                <w:rStyle w:val="105pt"/>
                <w:rFonts w:eastAsiaTheme="minorEastAsia"/>
              </w:rPr>
              <w:t xml:space="preserve"> ласкательные суффикс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Четвёртый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лишний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оставление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описательного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рассказ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Картинка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Ласточка»</w:t>
            </w:r>
          </w:p>
        </w:tc>
      </w:tr>
      <w:tr w:rsidR="00821B08" w:rsidRPr="003F2590" w:rsidTr="00821B08">
        <w:trPr>
          <w:trHeight w:hRule="exact" w:val="16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Fonts w:cs="Times New Roman"/>
                <w:color w:val="000000"/>
                <w:spacing w:val="20"/>
                <w:sz w:val="21"/>
                <w:szCs w:val="21"/>
              </w:rPr>
              <w:lastRenderedPageBreak/>
              <w:t>65-66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</w:p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4D2239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16</w:t>
            </w:r>
            <w:r w:rsidR="00821B08" w:rsidRPr="0033758F">
              <w:t>.03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19</w:t>
            </w:r>
            <w:r w:rsidRPr="0033758F">
              <w:t>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"/>
                <w:rFonts w:eastAsiaTheme="minorEastAsia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proofErr w:type="spellStart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Ф</w:t>
            </w:r>
            <w:proofErr w:type="gramStart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,Ф</w:t>
            </w:r>
            <w:proofErr w:type="gramEnd"/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ь</w:t>
            </w:r>
            <w:proofErr w:type="spellEnd"/>
            <w:r w:rsidRPr="003F2590">
              <w:rPr>
                <w:rStyle w:val="105pt"/>
                <w:rFonts w:eastAsiaTheme="minorEastAsia"/>
              </w:rPr>
              <w:t xml:space="preserve"> 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и буква </w:t>
            </w:r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Ф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59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Родственные сло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Кем мы были...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Работа над деформированной фразо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редметы, персонаж Незнайка</w:t>
            </w:r>
          </w:p>
        </w:tc>
      </w:tr>
      <w:tr w:rsidR="00821B08" w:rsidRPr="003F2590" w:rsidTr="00821B08">
        <w:trPr>
          <w:trHeight w:hRule="exact" w:val="16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4D2239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21</w:t>
            </w:r>
            <w:r w:rsidR="00821B08" w:rsidRPr="0033758F">
              <w:t>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 xml:space="preserve">Звуки </w:t>
            </w:r>
            <w:r w:rsidRPr="0033758F">
              <w:rPr>
                <w:rStyle w:val="105pt1"/>
                <w:rFonts w:eastAsiaTheme="minorEastAsia"/>
                <w:b w:val="0"/>
                <w:bCs w:val="0"/>
                <w:i w:val="0"/>
                <w:iCs w:val="0"/>
              </w:rPr>
              <w:t>В-Ф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59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ритяжательные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рилагательны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Подскажи</w:t>
            </w:r>
          </w:p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ловечко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ересказ рассказа «</w:t>
            </w:r>
            <w:proofErr w:type="spellStart"/>
            <w:r w:rsidRPr="003F2590">
              <w:rPr>
                <w:rStyle w:val="105pt"/>
                <w:rFonts w:eastAsiaTheme="minorEastAsia"/>
              </w:rPr>
              <w:t>Волчишко</w:t>
            </w:r>
            <w:proofErr w:type="spellEnd"/>
            <w:r w:rsidRPr="003F2590">
              <w:rPr>
                <w:rStyle w:val="105pt"/>
                <w:rFonts w:eastAsiaTheme="minorEastAsia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Персонаж Фокусник</w:t>
            </w:r>
          </w:p>
        </w:tc>
      </w:tr>
      <w:tr w:rsidR="00821B08" w:rsidRPr="003F2590" w:rsidTr="00821B08">
        <w:trPr>
          <w:trHeight w:hRule="exact" w:val="16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pacing w:val="20"/>
                <w:sz w:val="21"/>
                <w:szCs w:val="21"/>
              </w:rPr>
            </w:pPr>
            <w:r w:rsidRPr="0033758F">
              <w:rPr>
                <w:rStyle w:val="105pt"/>
                <w:rFonts w:eastAsiaTheme="minorEastAsia"/>
                <w:spacing w:val="20"/>
              </w:rPr>
              <w:t>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4D2239" w:rsidP="00821B08">
            <w:pPr>
              <w:pStyle w:val="1"/>
              <w:shd w:val="clear" w:color="auto" w:fill="auto"/>
              <w:spacing w:line="210" w:lineRule="exact"/>
              <w:jc w:val="center"/>
            </w:pPr>
            <w:r>
              <w:t>23</w:t>
            </w:r>
            <w:r w:rsidR="00821B08">
              <w:t>.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AA02D3" w:rsidRDefault="00821B08" w:rsidP="00821B08">
            <w:pPr>
              <w:pStyle w:val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1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Мягкие согласны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pacing w:line="259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инонимы «Первые весенние цветы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4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«Подбери слово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Составление и распространение предлож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08" w:rsidRPr="0033758F" w:rsidRDefault="00821B08" w:rsidP="00821B08">
            <w:pPr>
              <w:pStyle w:val="1"/>
              <w:shd w:val="clear" w:color="auto" w:fill="auto"/>
              <w:spacing w:line="25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F2590">
              <w:rPr>
                <w:rStyle w:val="105pt"/>
                <w:rFonts w:eastAsiaTheme="minorEastAsia"/>
              </w:rPr>
              <w:t>Картинки</w:t>
            </w:r>
          </w:p>
        </w:tc>
      </w:tr>
    </w:tbl>
    <w:p w:rsidR="00821B08" w:rsidRDefault="00821B08" w:rsidP="00821B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666"/>
        <w:gridCol w:w="8"/>
        <w:gridCol w:w="612"/>
        <w:gridCol w:w="2334"/>
        <w:gridCol w:w="18"/>
        <w:gridCol w:w="4942"/>
        <w:gridCol w:w="6776"/>
      </w:tblGrid>
      <w:tr w:rsidR="00821B08" w:rsidRPr="004B2243" w:rsidTr="00821B08">
        <w:tc>
          <w:tcPr>
            <w:tcW w:w="15843" w:type="dxa"/>
            <w:gridSpan w:val="8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ind w:right="98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243">
              <w:rPr>
                <w:rFonts w:ascii="Times New Roman" w:hAnsi="Times New Roman" w:cs="Times New Roman"/>
                <w:sz w:val="32"/>
                <w:szCs w:val="32"/>
              </w:rPr>
              <w:t>Связная речь</w:t>
            </w:r>
          </w:p>
        </w:tc>
      </w:tr>
      <w:tr w:rsidR="00821B08" w:rsidRPr="004B2243" w:rsidTr="00821B08">
        <w:trPr>
          <w:trHeight w:val="914"/>
        </w:trPr>
        <w:tc>
          <w:tcPr>
            <w:tcW w:w="486" w:type="dxa"/>
            <w:tcBorders>
              <w:righ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№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за</w:t>
            </w:r>
          </w:p>
          <w:p w:rsidR="00821B08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proofErr w:type="spellEnd"/>
          </w:p>
          <w:p w:rsidR="00821B08" w:rsidRPr="00821B08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я</w:t>
            </w:r>
            <w:proofErr w:type="spellEnd"/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По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пла</w:t>
            </w:r>
            <w:proofErr w:type="spellEnd"/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ну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По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фак</w:t>
            </w:r>
            <w:proofErr w:type="spellEnd"/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2243">
              <w:rPr>
                <w:rFonts w:ascii="Times New Roman" w:hAnsi="Times New Roman" w:cs="Times New Roman"/>
                <w:i/>
                <w:sz w:val="16"/>
                <w:szCs w:val="16"/>
              </w:rPr>
              <w:t>ту</w:t>
            </w:r>
          </w:p>
        </w:tc>
        <w:tc>
          <w:tcPr>
            <w:tcW w:w="233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B2243">
              <w:rPr>
                <w:rFonts w:ascii="Times New Roman" w:hAnsi="Times New Roman" w:cs="Times New Roman"/>
                <w:i/>
              </w:rPr>
              <w:t>Тема занятия</w:t>
            </w:r>
          </w:p>
        </w:tc>
        <w:tc>
          <w:tcPr>
            <w:tcW w:w="497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2243">
              <w:rPr>
                <w:rFonts w:ascii="Times New Roman" w:hAnsi="Times New Roman" w:cs="Times New Roman"/>
                <w:i/>
              </w:rPr>
              <w:t>Содержание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B2243">
              <w:rPr>
                <w:rFonts w:ascii="Times New Roman" w:hAnsi="Times New Roman" w:cs="Times New Roman"/>
                <w:i/>
              </w:rPr>
              <w:t>коррекционной работы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B2243">
              <w:rPr>
                <w:rFonts w:ascii="Times New Roman" w:hAnsi="Times New Roman" w:cs="Times New Roman"/>
                <w:i/>
              </w:rPr>
              <w:t xml:space="preserve">Развитие психологических предпосылок и навыков учебной деятельности </w:t>
            </w:r>
          </w:p>
        </w:tc>
      </w:tr>
      <w:tr w:rsidR="00821B08" w:rsidRPr="004B2243" w:rsidTr="00821B08">
        <w:trPr>
          <w:trHeight w:val="1697"/>
        </w:trPr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6B7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B2243">
              <w:rPr>
                <w:rFonts w:ascii="Times New Roman" w:hAnsi="Times New Roman" w:cs="Times New Roman"/>
              </w:rPr>
              <w:t>Слово как часть предложения.</w:t>
            </w:r>
          </w:p>
        </w:tc>
        <w:tc>
          <w:tcPr>
            <w:tcW w:w="497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Усвоить понятие «слово» как часть предложения;  лексического значение слова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Практическое усвоение слов, обозначающих живые и неживые предметы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B2243">
              <w:rPr>
                <w:rFonts w:ascii="Times New Roman" w:hAnsi="Times New Roman" w:cs="Times New Roman"/>
              </w:rPr>
              <w:t>Развивать зрительное внимание и память</w:t>
            </w:r>
          </w:p>
        </w:tc>
      </w:tr>
      <w:tr w:rsidR="00821B08" w:rsidRPr="004B2243" w:rsidTr="00821B08"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>70 – 7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B7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Слова – предметы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Слова – действия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Слова – признаки.</w:t>
            </w:r>
          </w:p>
        </w:tc>
        <w:tc>
          <w:tcPr>
            <w:tcW w:w="497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умения дифференцировать слова, обозначающие предметы, действия предметов, признаки предметов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развивать навыки </w:t>
            </w:r>
            <w:r w:rsidRPr="004B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ловосочетаний (слово-предмет + слово-действие, слово-предмет + слово-признак)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умения выделения слов из простого нераспространённого предложения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навыки правильного изменения слов, обозначающих признаки, по родам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слуховое внимание и память</w:t>
            </w:r>
          </w:p>
        </w:tc>
      </w:tr>
      <w:tr w:rsidR="00821B08" w:rsidRPr="004B2243" w:rsidTr="00821B08"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73 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Группа слов и предложение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497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Усвоить понятие «предложение»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навыки дифференцирования понятий «слово» и «предложение»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умения правильного согласования глагола с именем существительным в числе, роде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B2243">
              <w:rPr>
                <w:rFonts w:ascii="Times New Roman" w:hAnsi="Times New Roman" w:cs="Times New Roman"/>
              </w:rPr>
              <w:t>Вырабатывать навыки составления предложения из слов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восприятие, мышление</w:t>
            </w:r>
          </w:p>
        </w:tc>
      </w:tr>
      <w:tr w:rsidR="00821B08" w:rsidRPr="004B2243" w:rsidTr="00821B08"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жений по цели высказывания</w:t>
            </w:r>
          </w:p>
        </w:tc>
        <w:tc>
          <w:tcPr>
            <w:tcW w:w="495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B2243">
              <w:rPr>
                <w:rFonts w:ascii="Times New Roman" w:hAnsi="Times New Roman" w:cs="Times New Roman"/>
              </w:rPr>
              <w:t>Формировать и развивать умения самостоятельно образовывать предложение – сообщение, предложение – вопрос, пред</w:t>
            </w:r>
            <w:r>
              <w:rPr>
                <w:rFonts w:ascii="Times New Roman" w:hAnsi="Times New Roman" w:cs="Times New Roman"/>
              </w:rPr>
              <w:t>ложение – просьбу.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логическое мышление</w:t>
            </w:r>
          </w:p>
        </w:tc>
      </w:tr>
      <w:tr w:rsidR="00821B08" w:rsidRPr="004B2243" w:rsidTr="00821B08"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B7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4956" w:type="dxa"/>
          </w:tcPr>
          <w:p w:rsidR="00821B08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умение слышать, чувствовать и понимать интонационную законченность предложения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Вырабатывать навык составления схемы предложения, опираясь на слухов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восприятие, логическое мышление</w:t>
            </w:r>
          </w:p>
        </w:tc>
      </w:tr>
      <w:tr w:rsidR="00821B08" w:rsidRPr="004B2243" w:rsidTr="00821B08"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 xml:space="preserve">76 – </w:t>
            </w:r>
            <w:r w:rsidRPr="002846B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2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B7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21B08" w:rsidRPr="002846B7" w:rsidRDefault="004D2239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Pr="004B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и их грамматическое оформление</w:t>
            </w:r>
          </w:p>
        </w:tc>
        <w:tc>
          <w:tcPr>
            <w:tcW w:w="495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и развивать навыки </w:t>
            </w:r>
            <w:r w:rsidRPr="004B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редложений из трёх и более слов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навыки</w:t>
            </w:r>
          </w:p>
          <w:p w:rsidR="00821B08" w:rsidRPr="004B2243" w:rsidRDefault="00821B08" w:rsidP="003E5D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243">
              <w:rPr>
                <w:rFonts w:ascii="Times New Roman" w:hAnsi="Times New Roman"/>
                <w:sz w:val="24"/>
                <w:szCs w:val="24"/>
              </w:rPr>
              <w:t>согласования глагола с именем существительным в роде, числе, падеже;</w:t>
            </w:r>
          </w:p>
          <w:p w:rsidR="00821B08" w:rsidRPr="004B2243" w:rsidRDefault="00821B08" w:rsidP="003E5D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243">
              <w:rPr>
                <w:rFonts w:ascii="Times New Roman" w:hAnsi="Times New Roman"/>
                <w:sz w:val="24"/>
                <w:szCs w:val="24"/>
              </w:rPr>
              <w:t>согласования имени прилагательного с именем существительным в роде, числе, падеже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и тренировать слуховое, зрительное внимание и память</w:t>
            </w:r>
          </w:p>
        </w:tc>
      </w:tr>
      <w:tr w:rsidR="00821B08" w:rsidRPr="004B2243" w:rsidTr="00821B08"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3 – 84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B7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821B08" w:rsidRPr="002846B7" w:rsidRDefault="007A72B5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495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с предлогами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навыки правильного пользования предлогами в устной речи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слуховое и зрительное восприятие, мышление, память</w:t>
            </w:r>
          </w:p>
        </w:tc>
      </w:tr>
      <w:tr w:rsidR="00821B08" w:rsidRPr="004B2243" w:rsidTr="00821B08"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>85 – 86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21B08" w:rsidRPr="002846B7" w:rsidRDefault="007A72B5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1B08" w:rsidRPr="002846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B7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</w:tc>
        <w:tc>
          <w:tcPr>
            <w:tcW w:w="4956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умения устанавливать причинно – следственные связи, последовательность действий с опорой на вопросы, действия, предметные и сюжетные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фантазию, наглядно – образное, логическое и творческое мышление</w:t>
            </w:r>
          </w:p>
        </w:tc>
      </w:tr>
      <w:tr w:rsidR="00821B08" w:rsidRPr="004B2243" w:rsidTr="00821B08">
        <w:trPr>
          <w:trHeight w:val="1999"/>
        </w:trPr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46B7">
              <w:rPr>
                <w:rFonts w:ascii="Times New Roman" w:hAnsi="Times New Roman" w:cs="Times New Roman"/>
                <w:sz w:val="21"/>
                <w:szCs w:val="21"/>
              </w:rPr>
              <w:t xml:space="preserve">87    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B7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497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умения последовательной передачи услышанного, понимания главной мысли в рассказе (тексте).</w:t>
            </w: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ставления плана и рассказывания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43">
              <w:rPr>
                <w:rFonts w:ascii="Times New Roman" w:hAnsi="Times New Roman" w:cs="Times New Roman"/>
                <w:sz w:val="24"/>
                <w:szCs w:val="24"/>
              </w:rPr>
              <w:t>Развивать и тренировать слуховое внимание, память, мышление</w:t>
            </w:r>
          </w:p>
        </w:tc>
      </w:tr>
      <w:tr w:rsidR="00821B08" w:rsidRPr="004B2243" w:rsidTr="00821B08">
        <w:trPr>
          <w:trHeight w:val="1557"/>
        </w:trPr>
        <w:tc>
          <w:tcPr>
            <w:tcW w:w="486" w:type="dxa"/>
            <w:tcBorders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821B08" w:rsidRPr="002846B7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B7">
              <w:rPr>
                <w:rFonts w:ascii="Times New Roman" w:hAnsi="Times New Roman" w:cs="Times New Roman"/>
                <w:sz w:val="20"/>
                <w:szCs w:val="20"/>
              </w:rPr>
              <w:t>с 16.05 по 25.05</w:t>
            </w: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устной и письменной речи</w:t>
            </w:r>
          </w:p>
        </w:tc>
        <w:tc>
          <w:tcPr>
            <w:tcW w:w="4974" w:type="dxa"/>
            <w:gridSpan w:val="2"/>
          </w:tcPr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динамику в развитии фонетико-фонематических и лексико-грамматических процессов устной речи, процессов письма и чтения письменной речи</w:t>
            </w:r>
          </w:p>
        </w:tc>
        <w:tc>
          <w:tcPr>
            <w:tcW w:w="6804" w:type="dxa"/>
          </w:tcPr>
          <w:p w:rsidR="00821B08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08" w:rsidRPr="004B2243" w:rsidRDefault="00821B08" w:rsidP="00821B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амоконтроля</w:t>
            </w:r>
          </w:p>
        </w:tc>
      </w:tr>
    </w:tbl>
    <w:p w:rsidR="00821B08" w:rsidRPr="00821B08" w:rsidRDefault="00821B08" w:rsidP="00821B08">
      <w:pPr>
        <w:rPr>
          <w:rFonts w:ascii="Times New Roman" w:hAnsi="Times New Roman" w:cs="Times New Roman"/>
          <w:sz w:val="28"/>
          <w:szCs w:val="28"/>
        </w:rPr>
        <w:sectPr w:rsidR="00821B08" w:rsidRPr="00821B08" w:rsidSect="00821B0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21B08" w:rsidRDefault="00821B08" w:rsidP="00DC4FEE"/>
    <w:sectPr w:rsidR="00821B08" w:rsidSect="00821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239" w:rsidRDefault="004D2239" w:rsidP="00DC4FEE">
      <w:pPr>
        <w:spacing w:after="0" w:line="240" w:lineRule="auto"/>
      </w:pPr>
      <w:r>
        <w:separator/>
      </w:r>
    </w:p>
  </w:endnote>
  <w:endnote w:type="continuationSeparator" w:id="1">
    <w:p w:rsidR="004D2239" w:rsidRDefault="004D2239" w:rsidP="00DC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239" w:rsidRDefault="004D2239" w:rsidP="00DC4FEE">
      <w:pPr>
        <w:spacing w:after="0" w:line="240" w:lineRule="auto"/>
      </w:pPr>
      <w:r>
        <w:separator/>
      </w:r>
    </w:p>
  </w:footnote>
  <w:footnote w:type="continuationSeparator" w:id="1">
    <w:p w:rsidR="004D2239" w:rsidRDefault="004D2239" w:rsidP="00DC4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274FF"/>
    <w:multiLevelType w:val="hybridMultilevel"/>
    <w:tmpl w:val="4F50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1B08"/>
    <w:rsid w:val="002846B7"/>
    <w:rsid w:val="003E5DC6"/>
    <w:rsid w:val="004D2239"/>
    <w:rsid w:val="007A72B5"/>
    <w:rsid w:val="00821B08"/>
    <w:rsid w:val="009C0F3C"/>
    <w:rsid w:val="00AB6AB9"/>
    <w:rsid w:val="00BF228F"/>
    <w:rsid w:val="00C21A49"/>
    <w:rsid w:val="00DC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B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821B08"/>
    <w:pPr>
      <w:widowControl w:val="0"/>
      <w:autoSpaceDE w:val="0"/>
      <w:autoSpaceDN w:val="0"/>
      <w:adjustRightInd w:val="0"/>
      <w:spacing w:after="0" w:line="242" w:lineRule="exact"/>
      <w:ind w:firstLine="293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">
    <w:name w:val="Основной текст2"/>
    <w:basedOn w:val="a"/>
    <w:rsid w:val="00821B08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 w:cs="Times New Roman"/>
      <w:b/>
      <w:bCs/>
      <w:color w:val="000000"/>
      <w:sz w:val="31"/>
      <w:szCs w:val="31"/>
    </w:rPr>
  </w:style>
  <w:style w:type="paragraph" w:styleId="a4">
    <w:name w:val="header"/>
    <w:basedOn w:val="a"/>
    <w:link w:val="a5"/>
    <w:uiPriority w:val="99"/>
    <w:unhideWhenUsed/>
    <w:rsid w:val="00821B0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21B0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821B0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21B08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821B0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№2_"/>
    <w:link w:val="21"/>
    <w:rsid w:val="00821B08"/>
    <w:rPr>
      <w:rFonts w:ascii="Segoe UI" w:eastAsia="Segoe UI" w:hAnsi="Segoe UI" w:cs="Segoe UI"/>
      <w:b/>
      <w:bCs/>
      <w:spacing w:val="10"/>
      <w:sz w:val="29"/>
      <w:szCs w:val="29"/>
      <w:shd w:val="clear" w:color="auto" w:fill="FFFFFF"/>
    </w:rPr>
  </w:style>
  <w:style w:type="character" w:customStyle="1" w:styleId="a9">
    <w:name w:val="Основной текст_"/>
    <w:link w:val="1"/>
    <w:rsid w:val="00821B08"/>
    <w:rPr>
      <w:rFonts w:ascii="Times New Roman" w:hAnsi="Times New Roman"/>
      <w:shd w:val="clear" w:color="auto" w:fill="FFFFFF"/>
    </w:rPr>
  </w:style>
  <w:style w:type="character" w:customStyle="1" w:styleId="105pt">
    <w:name w:val="Основной текст + 10;5 pt"/>
    <w:rsid w:val="00821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">
    <w:name w:val="Основной текст + 10;5 pt;Полужирный;Курсив"/>
    <w:rsid w:val="00821B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FranklinGothicHeavy115pt0pt">
    <w:name w:val="Основной текст + Franklin Gothic Heavy;11;5 pt;Курсив;Интервал 0 pt"/>
    <w:rsid w:val="00821B0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821B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105pt1pt0">
    <w:name w:val="Основной текст + 10;5 pt;Интервал 1 pt"/>
    <w:rsid w:val="00821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aa">
    <w:name w:val="Основной текст + Полужирный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SegoeUI13pt">
    <w:name w:val="Основной текст + Segoe UI;13 pt;Полужирный"/>
    <w:rsid w:val="00821B0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1">
    <w:name w:val="Заголовок №2"/>
    <w:basedOn w:val="a"/>
    <w:link w:val="20"/>
    <w:rsid w:val="00821B08"/>
    <w:pPr>
      <w:widowControl w:val="0"/>
      <w:shd w:val="clear" w:color="auto" w:fill="FFFFFF"/>
      <w:spacing w:before="420" w:after="120" w:line="0" w:lineRule="atLeast"/>
      <w:jc w:val="center"/>
      <w:outlineLvl w:val="1"/>
    </w:pPr>
    <w:rPr>
      <w:rFonts w:ascii="Segoe UI" w:eastAsia="Segoe UI" w:hAnsi="Segoe UI" w:cs="Segoe UI"/>
      <w:b/>
      <w:bCs/>
      <w:spacing w:val="10"/>
      <w:sz w:val="29"/>
      <w:szCs w:val="29"/>
    </w:rPr>
  </w:style>
  <w:style w:type="paragraph" w:customStyle="1" w:styleId="1">
    <w:name w:val="Основной текст1"/>
    <w:basedOn w:val="a"/>
    <w:link w:val="a9"/>
    <w:rsid w:val="00821B08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1pt">
    <w:name w:val="Основной текст + 11 pt;Курсив"/>
    <w:rsid w:val="00821B0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ylfaen4pt">
    <w:name w:val="Основной текст + Sylfaen;4 pt"/>
    <w:rsid w:val="00821B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Verdana85pt">
    <w:name w:val="Основной текст + Verdana;8;5 pt;Полужирный"/>
    <w:rsid w:val="00821B0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b">
    <w:name w:val="Колонтитул_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pt">
    <w:name w:val="Основной текст + 11 pt;Курсив;Интервал 1 pt"/>
    <w:rsid w:val="00821B0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pt0">
    <w:name w:val="Основной текст + 11 pt;Интервал 1 pt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pt1pt">
    <w:name w:val="Основной текст + 10 pt;Интервал 1 pt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Verdana4pt">
    <w:name w:val="Основной текст + Verdana;4 pt;Курсив"/>
    <w:rsid w:val="00821B0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;Курсив"/>
    <w:rsid w:val="00821B0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55pt">
    <w:name w:val="Основной текст + 15;5 pt"/>
    <w:rsid w:val="00821B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1pt1">
    <w:name w:val="Основной текст + 11 pt;Полужирный"/>
    <w:rsid w:val="00821B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d">
    <w:name w:val="Подпись к таблице_"/>
    <w:link w:val="ae"/>
    <w:rsid w:val="00821B08"/>
    <w:rPr>
      <w:rFonts w:eastAsia="Calibri" w:cs="Calibri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21B08"/>
    <w:pPr>
      <w:widowControl w:val="0"/>
      <w:shd w:val="clear" w:color="auto" w:fill="FFFFFF"/>
      <w:spacing w:after="0" w:line="0" w:lineRule="atLeast"/>
    </w:pPr>
    <w:rPr>
      <w:rFonts w:eastAsia="Calibri" w:cs="Calibri"/>
    </w:rPr>
  </w:style>
  <w:style w:type="character" w:customStyle="1" w:styleId="20pt">
    <w:name w:val="Основной текст + 20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character" w:customStyle="1" w:styleId="20pt0">
    <w:name w:val="Основной текст + 20 pt;Не полужирный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character" w:customStyle="1" w:styleId="115pt">
    <w:name w:val="Основной текст + 11;5 pt;Не полужирный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5pt1pt">
    <w:name w:val="Основной текст + 11;5 pt;Не полужирный;Интервал 1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82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821B08"/>
  </w:style>
  <w:style w:type="paragraph" w:styleId="af">
    <w:name w:val="Normal (Web)"/>
    <w:basedOn w:val="a"/>
    <w:uiPriority w:val="99"/>
    <w:semiHidden/>
    <w:unhideWhenUsed/>
    <w:rsid w:val="0082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519E-5BBA-4246-9F5B-86DF4FB4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</dc:creator>
  <cp:keywords/>
  <dc:description/>
  <cp:lastModifiedBy>МОУСОШ</cp:lastModifiedBy>
  <cp:revision>4</cp:revision>
  <dcterms:created xsi:type="dcterms:W3CDTF">2017-09-29T07:20:00Z</dcterms:created>
  <dcterms:modified xsi:type="dcterms:W3CDTF">2017-12-21T08:11:00Z</dcterms:modified>
</cp:coreProperties>
</file>